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7A" w:rsidRPr="0056526F" w:rsidRDefault="00402D40" w:rsidP="0040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26F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ая карта </w:t>
      </w:r>
      <w:r w:rsidR="009F70AB" w:rsidRPr="0056526F">
        <w:rPr>
          <w:rFonts w:ascii="Times New Roman" w:hAnsi="Times New Roman" w:cs="Times New Roman"/>
          <w:b/>
          <w:bCs/>
          <w:sz w:val="24"/>
          <w:szCs w:val="24"/>
        </w:rPr>
        <w:t xml:space="preserve">урока английского языка по </w:t>
      </w:r>
      <w:r w:rsidR="006F2EC0">
        <w:rPr>
          <w:rFonts w:ascii="Times New Roman" w:hAnsi="Times New Roman" w:cs="Times New Roman"/>
          <w:b/>
          <w:bCs/>
          <w:sz w:val="24"/>
          <w:szCs w:val="24"/>
        </w:rPr>
        <w:t>обновленным</w:t>
      </w:r>
      <w:r w:rsidR="009F70AB" w:rsidRPr="0056526F">
        <w:rPr>
          <w:rFonts w:ascii="Times New Roman" w:hAnsi="Times New Roman" w:cs="Times New Roman"/>
          <w:b/>
          <w:bCs/>
          <w:sz w:val="24"/>
          <w:szCs w:val="24"/>
        </w:rPr>
        <w:t xml:space="preserve"> ФГОС</w:t>
      </w:r>
      <w:r w:rsidR="00134E90" w:rsidRPr="00565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526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134E90" w:rsidRPr="0056526F">
        <w:rPr>
          <w:rFonts w:ascii="Times New Roman" w:hAnsi="Times New Roman" w:cs="Times New Roman"/>
          <w:b/>
          <w:bCs/>
          <w:sz w:val="24"/>
          <w:szCs w:val="24"/>
        </w:rPr>
        <w:t xml:space="preserve"> тем</w:t>
      </w:r>
      <w:r w:rsidRPr="0056526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34E90" w:rsidRPr="00565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70AB" w:rsidRPr="0056526F" w:rsidRDefault="00134E90" w:rsidP="0040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26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A05E72" w:rsidRPr="005652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sent Perfect Tense</w:t>
      </w:r>
      <w:r w:rsidRPr="0056526F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:rsidR="00402D40" w:rsidRPr="0056526F" w:rsidRDefault="00402D40" w:rsidP="0040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26F">
        <w:rPr>
          <w:rFonts w:ascii="Times New Roman" w:hAnsi="Times New Roman" w:cs="Times New Roman"/>
          <w:b/>
          <w:bCs/>
          <w:sz w:val="24"/>
          <w:szCs w:val="24"/>
        </w:rPr>
        <w:t>Учебник</w:t>
      </w:r>
      <w:r w:rsidRPr="005652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inbow English</w:t>
      </w:r>
    </w:p>
    <w:p w:rsidR="00A05E72" w:rsidRPr="0056526F" w:rsidRDefault="00A05E72" w:rsidP="0040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5652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und-Up, 3</w:t>
      </w:r>
    </w:p>
    <w:p w:rsidR="00402D40" w:rsidRPr="0056526F" w:rsidRDefault="00402D40" w:rsidP="00442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235"/>
        <w:gridCol w:w="7121"/>
      </w:tblGrid>
      <w:tr w:rsidR="00B246AB" w:rsidRPr="0056526F" w:rsidTr="00962DA8">
        <w:trPr>
          <w:trHeight w:val="464"/>
        </w:trPr>
        <w:tc>
          <w:tcPr>
            <w:tcW w:w="2235" w:type="dxa"/>
            <w:shd w:val="clear" w:color="000000" w:fill="FFFFFF"/>
          </w:tcPr>
          <w:p w:rsidR="004619BD" w:rsidRPr="0056526F" w:rsidRDefault="00402D40" w:rsidP="0044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7121" w:type="dxa"/>
            <w:shd w:val="clear" w:color="000000" w:fill="FFFFFF"/>
          </w:tcPr>
          <w:p w:rsidR="004619BD" w:rsidRPr="0056526F" w:rsidRDefault="00402D40" w:rsidP="00962DA8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Мистюрина</w:t>
            </w:r>
            <w:proofErr w:type="spellEnd"/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402D40" w:rsidRPr="0056526F" w:rsidRDefault="00CF5C49" w:rsidP="00962DA8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D40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АОУ СОШ № 4 имени </w:t>
            </w:r>
            <w:r w:rsidR="00A05E72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Г. К. </w:t>
            </w:r>
            <w:r w:rsidR="00402D40" w:rsidRPr="0056526F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  <w:r w:rsidR="00A05E72" w:rsidRPr="0056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2D40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87A" w:rsidRPr="0056526F" w:rsidRDefault="0047787A" w:rsidP="00962DA8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56526F" w:rsidTr="00962DA8">
        <w:trPr>
          <w:trHeight w:val="464"/>
        </w:trPr>
        <w:tc>
          <w:tcPr>
            <w:tcW w:w="2235" w:type="dxa"/>
            <w:shd w:val="clear" w:color="000000" w:fill="FFFFFF"/>
          </w:tcPr>
          <w:p w:rsidR="00402D40" w:rsidRPr="0056526F" w:rsidRDefault="00402D40" w:rsidP="0044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ип урока</w:t>
            </w:r>
          </w:p>
        </w:tc>
        <w:tc>
          <w:tcPr>
            <w:tcW w:w="7121" w:type="dxa"/>
            <w:shd w:val="clear" w:color="000000" w:fill="FFFFFF"/>
          </w:tcPr>
          <w:p w:rsidR="00402D40" w:rsidRPr="0056526F" w:rsidRDefault="00402D40" w:rsidP="00962DA8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B246AB" w:rsidRPr="0056526F" w:rsidTr="00962DA8">
        <w:trPr>
          <w:trHeight w:val="464"/>
        </w:trPr>
        <w:tc>
          <w:tcPr>
            <w:tcW w:w="2235" w:type="dxa"/>
            <w:shd w:val="clear" w:color="000000" w:fill="FFFFFF"/>
          </w:tcPr>
          <w:p w:rsidR="008D43EA" w:rsidRPr="0056526F" w:rsidRDefault="008D43EA" w:rsidP="0044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7121" w:type="dxa"/>
            <w:shd w:val="clear" w:color="000000" w:fill="FFFFFF"/>
          </w:tcPr>
          <w:p w:rsidR="008D43EA" w:rsidRPr="0056526F" w:rsidRDefault="008D43EA" w:rsidP="00962DA8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6AB" w:rsidRPr="003B6E05" w:rsidTr="00962DA8">
        <w:trPr>
          <w:trHeight w:val="464"/>
        </w:trPr>
        <w:tc>
          <w:tcPr>
            <w:tcW w:w="2235" w:type="dxa"/>
            <w:shd w:val="clear" w:color="000000" w:fill="FFFFFF"/>
          </w:tcPr>
          <w:p w:rsidR="004619BD" w:rsidRPr="0056526F" w:rsidRDefault="008D43EA" w:rsidP="0044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К</w:t>
            </w:r>
          </w:p>
        </w:tc>
        <w:tc>
          <w:tcPr>
            <w:tcW w:w="7121" w:type="dxa"/>
            <w:shd w:val="clear" w:color="000000" w:fill="FFFFFF"/>
          </w:tcPr>
          <w:p w:rsidR="004619BD" w:rsidRPr="0056526F" w:rsidRDefault="00402D40" w:rsidP="005475AA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О.В.Афанасьева,И.В.Михеева</w:t>
            </w:r>
            <w:proofErr w:type="gramEnd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,К.М.Баранова</w:t>
            </w:r>
            <w:proofErr w:type="spellEnd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="005475AA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73670" w:rsidRPr="0056526F" w:rsidRDefault="00073670" w:rsidP="00073670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rginia Evans, Jenny Dooley, Marina </w:t>
            </w:r>
            <w:proofErr w:type="spellStart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pova</w:t>
            </w:r>
            <w:proofErr w:type="spellEnd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New Pound-Up, 3”</w:t>
            </w:r>
          </w:p>
        </w:tc>
      </w:tr>
      <w:tr w:rsidR="00B246AB" w:rsidRPr="0056526F" w:rsidTr="00962DA8">
        <w:trPr>
          <w:trHeight w:val="464"/>
        </w:trPr>
        <w:tc>
          <w:tcPr>
            <w:tcW w:w="2235" w:type="dxa"/>
            <w:shd w:val="clear" w:color="000000" w:fill="FFFFFF"/>
          </w:tcPr>
          <w:p w:rsidR="004619BD" w:rsidRPr="0056526F" w:rsidRDefault="004619BD" w:rsidP="0044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7121" w:type="dxa"/>
            <w:shd w:val="clear" w:color="000000" w:fill="FFFFFF"/>
          </w:tcPr>
          <w:p w:rsidR="004619BD" w:rsidRPr="0056526F" w:rsidRDefault="00CF5C49" w:rsidP="005475AA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Perfect Tense</w:t>
            </w:r>
          </w:p>
        </w:tc>
      </w:tr>
      <w:tr w:rsidR="00B246AB" w:rsidRPr="0056526F" w:rsidTr="00962DA8">
        <w:trPr>
          <w:trHeight w:val="750"/>
        </w:trPr>
        <w:tc>
          <w:tcPr>
            <w:tcW w:w="2235" w:type="dxa"/>
            <w:shd w:val="clear" w:color="000000" w:fill="FFFFFF"/>
          </w:tcPr>
          <w:p w:rsidR="004619BD" w:rsidRPr="0056526F" w:rsidRDefault="004619BD" w:rsidP="0044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</w:t>
            </w:r>
          </w:p>
        </w:tc>
        <w:tc>
          <w:tcPr>
            <w:tcW w:w="7121" w:type="dxa"/>
            <w:shd w:val="clear" w:color="000000" w:fill="FFFFFF"/>
          </w:tcPr>
          <w:p w:rsidR="004619BD" w:rsidRPr="0056526F" w:rsidRDefault="00D86420" w:rsidP="00CF5C49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</w:t>
            </w:r>
            <w:r w:rsidR="004619BD" w:rsidRPr="0056526F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8D43EA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ние языковой компетенции,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ой темы “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ce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ge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s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5C49" w:rsidRPr="0056526F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, восприятие англоязычной речи, адекватно на нее реагировать, научить самоконтролю и умению проверять работы других учащихся, распознавая возможные ошибки в лексике и грамматике, воспитывать интерес к предмету, стремление выполнить работу быстро, правильно, аккуратно.</w:t>
            </w:r>
          </w:p>
        </w:tc>
      </w:tr>
    </w:tbl>
    <w:p w:rsidR="004619BD" w:rsidRPr="0056526F" w:rsidRDefault="004619BD" w:rsidP="00442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420" w:rsidRPr="0056526F" w:rsidRDefault="00D86420" w:rsidP="00D864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526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.</w:t>
      </w:r>
    </w:p>
    <w:p w:rsidR="00D86420" w:rsidRPr="0056526F" w:rsidRDefault="00D86420" w:rsidP="00D86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420" w:rsidRPr="0056526F" w:rsidRDefault="00D86420" w:rsidP="00D864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526F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 w:rsidR="00097078" w:rsidRPr="005652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6420" w:rsidRPr="0056526F" w:rsidRDefault="00661994" w:rsidP="00D86420">
      <w:pPr>
        <w:pStyle w:val="a3"/>
        <w:numPr>
          <w:ilvl w:val="0"/>
          <w:numId w:val="12"/>
        </w:numPr>
      </w:pPr>
      <w:r w:rsidRPr="0056526F">
        <w:t>формирование коммуникативной компетентности в общении и сотрудничестве со сверстниками;</w:t>
      </w:r>
      <w:r w:rsidR="00D86420" w:rsidRPr="0056526F">
        <w:t xml:space="preserve"> </w:t>
      </w:r>
    </w:p>
    <w:p w:rsidR="00D86420" w:rsidRPr="0056526F" w:rsidRDefault="007876F8" w:rsidP="00D86420">
      <w:pPr>
        <w:pStyle w:val="a3"/>
        <w:numPr>
          <w:ilvl w:val="0"/>
          <w:numId w:val="12"/>
        </w:numPr>
      </w:pPr>
      <w:r w:rsidRPr="0056526F">
        <w:rPr>
          <w:iCs/>
        </w:rPr>
        <w:t>развитие таких качеств, как креативность и инициативность;</w:t>
      </w:r>
      <w:r w:rsidR="00D86420" w:rsidRPr="0056526F">
        <w:t xml:space="preserve"> </w:t>
      </w:r>
    </w:p>
    <w:p w:rsidR="00D86420" w:rsidRPr="0056526F" w:rsidRDefault="00661994" w:rsidP="00D86420">
      <w:pPr>
        <w:pStyle w:val="a3"/>
        <w:numPr>
          <w:ilvl w:val="0"/>
          <w:numId w:val="12"/>
        </w:numPr>
      </w:pPr>
      <w:r w:rsidRPr="0056526F">
        <w:t xml:space="preserve">формирование устойчивой учебно-познавательной мотивации и </w:t>
      </w:r>
      <w:r w:rsidR="00CF37C9" w:rsidRPr="0056526F">
        <w:t>интереса к</w:t>
      </w:r>
      <w:r w:rsidRPr="0056526F">
        <w:t xml:space="preserve"> обучению.</w:t>
      </w:r>
      <w:r w:rsidR="00D86420" w:rsidRPr="0056526F">
        <w:t xml:space="preserve"> </w:t>
      </w:r>
    </w:p>
    <w:p w:rsidR="00661994" w:rsidRPr="0056526F" w:rsidRDefault="00661994" w:rsidP="0066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994" w:rsidRPr="0056526F" w:rsidRDefault="00661994" w:rsidP="0066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526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097078" w:rsidRPr="005652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1994" w:rsidRPr="0056526F" w:rsidRDefault="00144763" w:rsidP="00CE4C17">
      <w:pPr>
        <w:pStyle w:val="a3"/>
        <w:numPr>
          <w:ilvl w:val="0"/>
          <w:numId w:val="13"/>
        </w:numPr>
      </w:pPr>
      <w:r w:rsidRPr="0056526F">
        <w:t>выявлять закономерности в рассматриваемых фактах, данных и наблюдениях;</w:t>
      </w:r>
      <w:r w:rsidR="00CE4C17" w:rsidRPr="0056526F">
        <w:t xml:space="preserve"> </w:t>
      </w:r>
    </w:p>
    <w:p w:rsidR="00CE4C17" w:rsidRPr="0056526F" w:rsidRDefault="00144763" w:rsidP="00CE4C17">
      <w:pPr>
        <w:pStyle w:val="a3"/>
        <w:numPr>
          <w:ilvl w:val="0"/>
          <w:numId w:val="13"/>
        </w:numPr>
      </w:pPr>
      <w:r w:rsidRPr="0056526F">
        <w:t>оценивать на применимость и достоверность информацию, полученную в ходе исследования;</w:t>
      </w:r>
      <w:r w:rsidR="00CE4C17" w:rsidRPr="0056526F">
        <w:t xml:space="preserve"> </w:t>
      </w:r>
    </w:p>
    <w:p w:rsidR="00CE4C17" w:rsidRPr="0056526F" w:rsidRDefault="00144763" w:rsidP="00CE4C17">
      <w:pPr>
        <w:pStyle w:val="a3"/>
        <w:numPr>
          <w:ilvl w:val="0"/>
          <w:numId w:val="13"/>
        </w:numPr>
      </w:pPr>
      <w:r w:rsidRPr="0056526F">
        <w:t xml:space="preserve">эффективно запоминать и систематизировать информацию. </w:t>
      </w:r>
    </w:p>
    <w:p w:rsidR="00005676" w:rsidRPr="0056526F" w:rsidRDefault="00005676" w:rsidP="00005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676" w:rsidRPr="0056526F" w:rsidRDefault="00005676" w:rsidP="00005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097078" w:rsidRPr="005652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5676" w:rsidRPr="0056526F" w:rsidRDefault="00144763" w:rsidP="00005676">
      <w:pPr>
        <w:numPr>
          <w:ilvl w:val="0"/>
          <w:numId w:val="6"/>
        </w:numPr>
        <w:tabs>
          <w:tab w:val="num" w:pos="165"/>
          <w:tab w:val="left" w:pos="851"/>
        </w:tabs>
        <w:autoSpaceDE w:val="0"/>
        <w:autoSpaceDN w:val="0"/>
        <w:adjustRightInd w:val="0"/>
        <w:spacing w:after="0" w:line="240" w:lineRule="auto"/>
        <w:ind w:left="164" w:firstLine="262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sz w:val="24"/>
          <w:szCs w:val="24"/>
        </w:rPr>
        <w:t>о</w:t>
      </w:r>
      <w:r w:rsidR="00005676" w:rsidRPr="0056526F">
        <w:rPr>
          <w:rFonts w:ascii="Times New Roman" w:hAnsi="Times New Roman" w:cs="Times New Roman"/>
          <w:sz w:val="24"/>
          <w:szCs w:val="24"/>
        </w:rPr>
        <w:t>сознавать необходимость овладения новыми знаниями</w:t>
      </w:r>
      <w:r w:rsidR="007C3DD8" w:rsidRPr="0056526F">
        <w:rPr>
          <w:rFonts w:ascii="Times New Roman" w:hAnsi="Times New Roman" w:cs="Times New Roman"/>
          <w:sz w:val="24"/>
          <w:szCs w:val="24"/>
        </w:rPr>
        <w:t>, проявлять интерес к новому содержанию</w:t>
      </w:r>
      <w:r w:rsidRPr="0056526F">
        <w:rPr>
          <w:rFonts w:ascii="Times New Roman" w:hAnsi="Times New Roman" w:cs="Times New Roman"/>
          <w:sz w:val="24"/>
          <w:szCs w:val="24"/>
        </w:rPr>
        <w:t>;</w:t>
      </w:r>
    </w:p>
    <w:p w:rsidR="00661994" w:rsidRPr="0056526F" w:rsidRDefault="00144763" w:rsidP="00661994">
      <w:pPr>
        <w:numPr>
          <w:ilvl w:val="0"/>
          <w:numId w:val="6"/>
        </w:numPr>
        <w:tabs>
          <w:tab w:val="num" w:pos="165"/>
          <w:tab w:val="left" w:pos="851"/>
        </w:tabs>
        <w:autoSpaceDE w:val="0"/>
        <w:autoSpaceDN w:val="0"/>
        <w:adjustRightInd w:val="0"/>
        <w:spacing w:after="0" w:line="240" w:lineRule="auto"/>
        <w:ind w:left="164" w:firstLine="262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sz w:val="24"/>
          <w:szCs w:val="24"/>
        </w:rPr>
        <w:t>г</w:t>
      </w:r>
      <w:r w:rsidR="007C3DD8" w:rsidRPr="0056526F">
        <w:rPr>
          <w:rFonts w:ascii="Times New Roman" w:hAnsi="Times New Roman" w:cs="Times New Roman"/>
          <w:sz w:val="24"/>
          <w:szCs w:val="24"/>
        </w:rPr>
        <w:t>отовность к разнообразной совместной деятельности, стремление к</w:t>
      </w:r>
      <w:r w:rsidR="00CF5C49" w:rsidRPr="0056526F">
        <w:rPr>
          <w:rFonts w:ascii="Times New Roman" w:hAnsi="Times New Roman" w:cs="Times New Roman"/>
          <w:sz w:val="24"/>
          <w:szCs w:val="24"/>
        </w:rPr>
        <w:t xml:space="preserve"> взаимопониманию и взаимопомощи.</w:t>
      </w:r>
    </w:p>
    <w:p w:rsidR="00CF5C49" w:rsidRPr="0056526F" w:rsidRDefault="00CF5C49" w:rsidP="0066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26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619BD" w:rsidRPr="0056526F" w:rsidRDefault="004619BD" w:rsidP="0066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24"/>
        <w:gridCol w:w="2376"/>
        <w:gridCol w:w="2441"/>
        <w:gridCol w:w="2495"/>
      </w:tblGrid>
      <w:tr w:rsidR="00B246AB" w:rsidRPr="0056526F" w:rsidTr="00C22021">
        <w:trPr>
          <w:trHeight w:val="430"/>
        </w:trPr>
        <w:tc>
          <w:tcPr>
            <w:tcW w:w="10654" w:type="dxa"/>
            <w:gridSpan w:val="4"/>
          </w:tcPr>
          <w:p w:rsidR="004E4680" w:rsidRPr="0056526F" w:rsidRDefault="004E4680" w:rsidP="00461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B246AB" w:rsidRPr="0056526F" w:rsidTr="00C22021">
        <w:trPr>
          <w:trHeight w:val="279"/>
        </w:trPr>
        <w:tc>
          <w:tcPr>
            <w:tcW w:w="2415" w:type="dxa"/>
          </w:tcPr>
          <w:p w:rsidR="004E4680" w:rsidRPr="0056526F" w:rsidRDefault="00E44E28" w:rsidP="001D0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618" w:type="dxa"/>
          </w:tcPr>
          <w:p w:rsidR="004E4680" w:rsidRPr="0056526F" w:rsidRDefault="00E44E28" w:rsidP="001D0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65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</w:t>
            </w:r>
            <w:r w:rsidR="001D09E9" w:rsidRPr="00565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65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ые</w:t>
            </w:r>
            <w:proofErr w:type="spellEnd"/>
            <w:proofErr w:type="gramEnd"/>
          </w:p>
        </w:tc>
        <w:tc>
          <w:tcPr>
            <w:tcW w:w="2807" w:type="dxa"/>
          </w:tcPr>
          <w:p w:rsidR="004E4680" w:rsidRPr="0056526F" w:rsidRDefault="00E44E28" w:rsidP="001D0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2814" w:type="dxa"/>
          </w:tcPr>
          <w:p w:rsidR="004E4680" w:rsidRPr="0056526F" w:rsidRDefault="00E44E28" w:rsidP="001D0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</w:tc>
      </w:tr>
      <w:tr w:rsidR="00B246AB" w:rsidRPr="0056526F" w:rsidTr="00C22021">
        <w:trPr>
          <w:trHeight w:val="279"/>
        </w:trPr>
        <w:tc>
          <w:tcPr>
            <w:tcW w:w="2415" w:type="dxa"/>
          </w:tcPr>
          <w:p w:rsidR="00E44E28" w:rsidRPr="0056526F" w:rsidRDefault="00DA3634" w:rsidP="004E4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ебя как гражданина, как представителя определенного народа, определенной культуры</w:t>
            </w:r>
          </w:p>
        </w:tc>
        <w:tc>
          <w:tcPr>
            <w:tcW w:w="2618" w:type="dxa"/>
          </w:tcPr>
          <w:p w:rsidR="00E44E28" w:rsidRPr="0056526F" w:rsidRDefault="00DA3634" w:rsidP="001D09E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118"/>
              </w:tabs>
              <w:autoSpaceDE w:val="0"/>
              <w:autoSpaceDN w:val="0"/>
              <w:adjustRightInd w:val="0"/>
              <w:ind w:left="118" w:hanging="129"/>
              <w:rPr>
                <w:bCs/>
              </w:rPr>
            </w:pPr>
            <w:r w:rsidRPr="0056526F">
              <w:t xml:space="preserve">умение с достаточной полнотой и точностью выражать свои мысли </w:t>
            </w:r>
          </w:p>
          <w:p w:rsidR="00DA3634" w:rsidRPr="0056526F" w:rsidRDefault="00DA3634" w:rsidP="001D09E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118"/>
              </w:tabs>
              <w:autoSpaceDE w:val="0"/>
              <w:autoSpaceDN w:val="0"/>
              <w:adjustRightInd w:val="0"/>
              <w:ind w:left="118" w:hanging="129"/>
              <w:rPr>
                <w:bCs/>
              </w:rPr>
            </w:pPr>
            <w:r w:rsidRPr="0056526F">
              <w:t>развитие умений общаться, вести дискуссию</w:t>
            </w:r>
          </w:p>
          <w:p w:rsidR="00C22021" w:rsidRPr="0056526F" w:rsidRDefault="002B0391" w:rsidP="001D09E9">
            <w:pPr>
              <w:numPr>
                <w:ilvl w:val="0"/>
                <w:numId w:val="4"/>
              </w:numPr>
              <w:tabs>
                <w:tab w:val="clear" w:pos="720"/>
                <w:tab w:val="num" w:pos="118"/>
              </w:tabs>
              <w:autoSpaceDE w:val="0"/>
              <w:autoSpaceDN w:val="0"/>
              <w:adjustRightInd w:val="0"/>
              <w:ind w:left="118" w:hanging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021" w:rsidRPr="0056526F">
              <w:rPr>
                <w:rFonts w:ascii="Times New Roman" w:hAnsi="Times New Roman" w:cs="Times New Roman"/>
                <w:sz w:val="24"/>
                <w:szCs w:val="24"/>
              </w:rPr>
              <w:t>спользовать языковые средства для выражения своих чувств, мыслей, мотивов и потребностей</w:t>
            </w:r>
          </w:p>
          <w:p w:rsidR="00C22021" w:rsidRPr="0056526F" w:rsidRDefault="00C22021" w:rsidP="00C22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C25227" w:rsidRPr="0056526F" w:rsidRDefault="00C25227" w:rsidP="001D09E9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4" w:hanging="283"/>
              <w:jc w:val="both"/>
              <w:rPr>
                <w:bCs/>
              </w:rPr>
            </w:pPr>
            <w:r w:rsidRPr="0056526F">
              <w:t>поиск и выделение необходимой информации;</w:t>
            </w:r>
          </w:p>
          <w:p w:rsidR="00C25227" w:rsidRPr="0056526F" w:rsidRDefault="00C25227" w:rsidP="001D09E9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4" w:hanging="283"/>
              <w:jc w:val="both"/>
              <w:rPr>
                <w:bCs/>
              </w:rPr>
            </w:pPr>
            <w:r w:rsidRPr="0056526F">
              <w:t xml:space="preserve"> осознанное и произвольное построение речевого высказывания в устной форме;</w:t>
            </w:r>
          </w:p>
          <w:p w:rsidR="00E44E28" w:rsidRPr="0056526F" w:rsidRDefault="00C25227" w:rsidP="001D09E9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4" w:hanging="283"/>
              <w:jc w:val="both"/>
              <w:rPr>
                <w:bCs/>
              </w:rPr>
            </w:pPr>
            <w:r w:rsidRPr="0056526F">
              <w:t xml:space="preserve"> структурирование знаний; построение логической цепи рассуждений. </w:t>
            </w:r>
          </w:p>
        </w:tc>
        <w:tc>
          <w:tcPr>
            <w:tcW w:w="2814" w:type="dxa"/>
          </w:tcPr>
          <w:p w:rsidR="00C22021" w:rsidRPr="0056526F" w:rsidRDefault="007F6843" w:rsidP="00C2202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96" w:hanging="296"/>
            </w:pPr>
            <w:r w:rsidRPr="0056526F">
              <w:t>Формировать умения самостоятельной работы по алгоритму.</w:t>
            </w:r>
          </w:p>
          <w:p w:rsidR="00C22021" w:rsidRPr="0056526F" w:rsidRDefault="007F6843" w:rsidP="00C2202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96" w:hanging="296"/>
            </w:pPr>
            <w:r w:rsidRPr="0056526F">
              <w:t>Уметь устанавливать связь между целью деятельности и ее результатом.</w:t>
            </w:r>
          </w:p>
          <w:p w:rsidR="00C22021" w:rsidRPr="0056526F" w:rsidRDefault="007F6843" w:rsidP="00C2202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96" w:hanging="296"/>
            </w:pPr>
            <w:r w:rsidRPr="0056526F">
              <w:rPr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  <w:r w:rsidRPr="0056526F">
              <w:t>;</w:t>
            </w:r>
          </w:p>
          <w:p w:rsidR="00E44E28" w:rsidRPr="0056526F" w:rsidRDefault="007F6843" w:rsidP="00C2202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96" w:hanging="296"/>
            </w:pPr>
            <w:r w:rsidRPr="0056526F">
              <w:t>Уметь корректировать свои действия в процессе коммуникативной деятельности на английском языке.</w:t>
            </w:r>
          </w:p>
        </w:tc>
      </w:tr>
    </w:tbl>
    <w:p w:rsidR="003B463A" w:rsidRPr="0056526F" w:rsidRDefault="003B463A" w:rsidP="0044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C49" w:rsidRPr="0056526F" w:rsidRDefault="00AC5838" w:rsidP="0044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65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C49" w:rsidRPr="0056526F" w:rsidRDefault="00CF5C49" w:rsidP="00CF5C4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sz w:val="24"/>
          <w:szCs w:val="24"/>
        </w:rPr>
        <w:t>Компьютер, проектор, экран</w:t>
      </w:r>
      <w:r w:rsidR="00F07D2B" w:rsidRPr="0056526F">
        <w:rPr>
          <w:rFonts w:ascii="Times New Roman" w:hAnsi="Times New Roman" w:cs="Times New Roman"/>
          <w:sz w:val="24"/>
          <w:szCs w:val="24"/>
        </w:rPr>
        <w:t>, колонка</w:t>
      </w:r>
      <w:r w:rsidRPr="0056526F">
        <w:rPr>
          <w:rFonts w:ascii="Times New Roman" w:hAnsi="Times New Roman" w:cs="Times New Roman"/>
          <w:sz w:val="24"/>
          <w:szCs w:val="24"/>
        </w:rPr>
        <w:t>.</w:t>
      </w:r>
    </w:p>
    <w:p w:rsidR="00CF5C49" w:rsidRPr="0056526F" w:rsidRDefault="00CF5C49" w:rsidP="00CF5C4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CF5C49" w:rsidRPr="0056526F" w:rsidRDefault="00CF5C49" w:rsidP="00CF5C4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sz w:val="24"/>
          <w:szCs w:val="24"/>
        </w:rPr>
        <w:t>Наглядное пособие.</w:t>
      </w:r>
    </w:p>
    <w:p w:rsidR="00CF5C49" w:rsidRPr="0056526F" w:rsidRDefault="00CF5C49" w:rsidP="00CF5C4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sz w:val="24"/>
          <w:szCs w:val="24"/>
        </w:rPr>
        <w:t xml:space="preserve">Цифровая образовательная платформа </w:t>
      </w:r>
      <w:hyperlink r:id="rId8" w:history="1">
        <w:r w:rsidRPr="0056526F">
          <w:rPr>
            <w:rStyle w:val="af1"/>
            <w:rFonts w:ascii="Times New Roman" w:hAnsi="Times New Roman" w:cs="Times New Roman"/>
            <w:sz w:val="24"/>
            <w:szCs w:val="24"/>
          </w:rPr>
          <w:t>https://learningapps.org/</w:t>
        </w:r>
      </w:hyperlink>
      <w:r w:rsidRPr="00565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C49" w:rsidRPr="0056526F" w:rsidRDefault="00CF5C49" w:rsidP="00444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C49" w:rsidRPr="0056526F" w:rsidRDefault="00CF5C49" w:rsidP="0044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5AA" w:rsidRPr="0056526F" w:rsidRDefault="005475AA" w:rsidP="0044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75AA" w:rsidRPr="0056526F" w:rsidSect="00962DA8">
          <w:footerReference w:type="default" r:id="rId9"/>
          <w:pgSz w:w="11906" w:h="16838"/>
          <w:pgMar w:top="709" w:right="851" w:bottom="680" w:left="1701" w:header="709" w:footer="709" w:gutter="0"/>
          <w:cols w:space="708"/>
          <w:docGrid w:linePitch="360"/>
        </w:sectPr>
      </w:pPr>
    </w:p>
    <w:p w:rsidR="003B463A" w:rsidRPr="0056526F" w:rsidRDefault="003B463A" w:rsidP="003B4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6F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ход урока</w:t>
      </w:r>
    </w:p>
    <w:p w:rsidR="003B463A" w:rsidRPr="0056526F" w:rsidRDefault="003B463A" w:rsidP="003B4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985"/>
        <w:gridCol w:w="1559"/>
        <w:gridCol w:w="5387"/>
        <w:gridCol w:w="4677"/>
      </w:tblGrid>
      <w:tr w:rsidR="00B246AB" w:rsidRPr="0056526F" w:rsidTr="006C13BA">
        <w:trPr>
          <w:trHeight w:val="1002"/>
        </w:trPr>
        <w:tc>
          <w:tcPr>
            <w:tcW w:w="426" w:type="dxa"/>
            <w:noWrap/>
          </w:tcPr>
          <w:p w:rsidR="00B16F11" w:rsidRPr="0056526F" w:rsidRDefault="00B16F11" w:rsidP="001D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noWrap/>
          </w:tcPr>
          <w:p w:rsidR="00B16F11" w:rsidRPr="0056526F" w:rsidRDefault="00B16F11" w:rsidP="001D09E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985" w:type="dxa"/>
            <w:noWrap/>
          </w:tcPr>
          <w:p w:rsidR="00B16F11" w:rsidRPr="0056526F" w:rsidRDefault="00B16F11" w:rsidP="001D09E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  <w:noWrap/>
          </w:tcPr>
          <w:p w:rsidR="00B16F11" w:rsidRPr="0056526F" w:rsidRDefault="00B16F11" w:rsidP="001D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работы</w:t>
            </w:r>
          </w:p>
        </w:tc>
        <w:tc>
          <w:tcPr>
            <w:tcW w:w="5387" w:type="dxa"/>
            <w:noWrap/>
          </w:tcPr>
          <w:p w:rsidR="00B16F11" w:rsidRPr="0056526F" w:rsidRDefault="00B16F11" w:rsidP="001D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77" w:type="dxa"/>
            <w:noWrap/>
          </w:tcPr>
          <w:p w:rsidR="00B16F11" w:rsidRPr="0056526F" w:rsidRDefault="00B16F11" w:rsidP="001D09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B246AB" w:rsidRPr="0056526F" w:rsidTr="006C13BA">
        <w:tc>
          <w:tcPr>
            <w:tcW w:w="426" w:type="dxa"/>
            <w:noWrap/>
          </w:tcPr>
          <w:p w:rsidR="00B16F11" w:rsidRPr="0056526F" w:rsidRDefault="00100D2D" w:rsidP="0075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275" w:type="dxa"/>
            <w:noWrap/>
          </w:tcPr>
          <w:p w:rsidR="00B16F11" w:rsidRPr="0056526F" w:rsidRDefault="00B16F11" w:rsidP="001530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1985" w:type="dxa"/>
            <w:noWrap/>
          </w:tcPr>
          <w:p w:rsidR="00B16F11" w:rsidRPr="0056526F" w:rsidRDefault="00B16F11" w:rsidP="001530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  <w:p w:rsidR="00B16F11" w:rsidRPr="0056526F" w:rsidRDefault="00B16F11" w:rsidP="001530E0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67DE"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  <w:p w:rsidR="00B16F11" w:rsidRPr="0056526F" w:rsidRDefault="00B16F11" w:rsidP="001530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16F11" w:rsidRPr="0056526F" w:rsidRDefault="00761B25" w:rsidP="007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. </w:t>
            </w:r>
          </w:p>
        </w:tc>
        <w:tc>
          <w:tcPr>
            <w:tcW w:w="5387" w:type="dxa"/>
            <w:noWrap/>
          </w:tcPr>
          <w:p w:rsidR="00B16F11" w:rsidRPr="0056526F" w:rsidRDefault="00B16F11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- приветствует учеников, проверяет готовность к уроку, создает эмоциональный настрой:</w:t>
            </w:r>
          </w:p>
          <w:p w:rsidR="00354421" w:rsidRPr="0056526F" w:rsidRDefault="00354421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F11" w:rsidRPr="0056526F" w:rsidRDefault="00B16F11" w:rsidP="001530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ood </w:t>
            </w:r>
            <w:r w:rsidR="00F73894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ternoon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boys and girls! How are you? Are you ready for </w:t>
            </w:r>
            <w:r w:rsidR="00F73894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r new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esson?</w:t>
            </w:r>
          </w:p>
          <w:p w:rsidR="000413B4" w:rsidRPr="0056526F" w:rsidRDefault="000413B4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13B4" w:rsidRPr="0056526F" w:rsidRDefault="000413B4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Учитель задает детям вопросы</w:t>
            </w:r>
            <w:r w:rsidR="00971288" w:rsidRPr="005652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о </w:t>
            </w:r>
            <w:r w:rsidR="00F67E05" w:rsidRPr="005652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проведенных выходных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:</w:t>
            </w:r>
          </w:p>
          <w:p w:rsidR="00F46CB3" w:rsidRPr="0056526F" w:rsidRDefault="00F46CB3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</w:p>
          <w:p w:rsidR="00F46CB3" w:rsidRPr="0056526F" w:rsidRDefault="00F46CB3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4F0B" w:rsidRPr="0056526F" w:rsidRDefault="00F67E05" w:rsidP="001530E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DFDFD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DFDFD"/>
                <w:lang w:val="en-US"/>
              </w:rPr>
              <w:t>Please tell me about your weekend:</w:t>
            </w:r>
          </w:p>
          <w:p w:rsidR="00F67E05" w:rsidRPr="0056526F" w:rsidRDefault="00F67E05" w:rsidP="001530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DFDFD"/>
                <w:lang w:val="en-US"/>
              </w:rPr>
              <w:t>What did you do at the weekend?</w:t>
            </w:r>
          </w:p>
          <w:p w:rsidR="00971288" w:rsidRPr="0056526F" w:rsidRDefault="00971288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noWrap/>
          </w:tcPr>
          <w:p w:rsidR="00B16F11" w:rsidRPr="0056526F" w:rsidRDefault="00B16F11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5AA" w:rsidRPr="0056526F">
              <w:rPr>
                <w:rFonts w:ascii="Times New Roman" w:hAnsi="Times New Roman" w:cs="Times New Roman"/>
                <w:sz w:val="24"/>
                <w:szCs w:val="24"/>
              </w:rPr>
              <w:t>приветствуют</w:t>
            </w: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проверяют свои рабочие места</w:t>
            </w:r>
          </w:p>
          <w:p w:rsidR="00100D2D" w:rsidRPr="0056526F" w:rsidRDefault="00100D2D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23" w:rsidRPr="0056526F" w:rsidRDefault="00534923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F11" w:rsidRPr="0056526F" w:rsidRDefault="00B16F11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ood </w:t>
            </w:r>
            <w:proofErr w:type="gramStart"/>
            <w:r w:rsidR="00F73894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ternoon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…!</w:t>
            </w:r>
            <w:proofErr w:type="gramEnd"/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’m</w:t>
            </w:r>
            <w:proofErr w:type="gramEnd"/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ne!</w:t>
            </w:r>
          </w:p>
          <w:p w:rsidR="00B16F11" w:rsidRPr="0056526F" w:rsidRDefault="00B16F11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, I am.</w:t>
            </w:r>
          </w:p>
          <w:p w:rsidR="000413B4" w:rsidRPr="0056526F" w:rsidRDefault="000413B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923" w:rsidRPr="0056526F" w:rsidRDefault="00534923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13B4" w:rsidRPr="0056526F" w:rsidRDefault="000413B4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отвечают на вопросы</w:t>
            </w:r>
            <w:r w:rsidR="00971288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этом используя в</w:t>
            </w:r>
            <w:r w:rsidR="002C67DE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ыученные временные формы глаголов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6CB3" w:rsidRPr="0056526F" w:rsidRDefault="00F46CB3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CB3" w:rsidRPr="0056526F" w:rsidRDefault="00F67E05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6CB3"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ekend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B246AB" w:rsidRPr="003B6E05" w:rsidTr="006C13BA">
        <w:tc>
          <w:tcPr>
            <w:tcW w:w="426" w:type="dxa"/>
            <w:noWrap/>
          </w:tcPr>
          <w:p w:rsidR="00410819" w:rsidRPr="0056526F" w:rsidRDefault="00410819" w:rsidP="0041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5" w:type="dxa"/>
            <w:noWrap/>
          </w:tcPr>
          <w:p w:rsidR="00410819" w:rsidRPr="0056526F" w:rsidRDefault="00410819" w:rsidP="001530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в тему урока </w:t>
            </w:r>
          </w:p>
        </w:tc>
        <w:tc>
          <w:tcPr>
            <w:tcW w:w="1985" w:type="dxa"/>
            <w:noWrap/>
          </w:tcPr>
          <w:p w:rsidR="003004E0" w:rsidRPr="0056526F" w:rsidRDefault="00410819" w:rsidP="001530E0">
            <w:pPr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 целеполагания и мотивации, постановки проблемного вопроса</w:t>
            </w:r>
            <w:r w:rsidR="00E03344" w:rsidRPr="00565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E03344" w:rsidRPr="00565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ведение учеников к формулированию темы и постановке задач урока. </w:t>
            </w:r>
          </w:p>
          <w:p w:rsidR="003004E0" w:rsidRPr="0056526F" w:rsidRDefault="003004E0" w:rsidP="002C67DE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C67DE"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)</w:t>
            </w:r>
          </w:p>
        </w:tc>
        <w:tc>
          <w:tcPr>
            <w:tcW w:w="1559" w:type="dxa"/>
            <w:noWrap/>
          </w:tcPr>
          <w:p w:rsidR="00410819" w:rsidRPr="0056526F" w:rsidRDefault="00410819" w:rsidP="004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5387" w:type="dxa"/>
            <w:noWrap/>
          </w:tcPr>
          <w:p w:rsidR="009C441F" w:rsidRPr="0056526F" w:rsidRDefault="009C441F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ая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10819" w:rsidRPr="0056526F" w:rsidRDefault="009C441F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ok at the blackboard, listen to </w:t>
            </w:r>
            <w:r w:rsidR="00F46197"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repeat after </w:t>
            </w:r>
            <w:r w:rsidR="00F46197"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C67DE" w:rsidRPr="0056526F" w:rsidRDefault="002C67DE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71288" w:rsidRPr="0056526F" w:rsidRDefault="00971288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проговаривают три формы выученных неправильных глаголов, обращая внимание на их написание и произношение. </w:t>
            </w:r>
          </w:p>
          <w:p w:rsidR="00971288" w:rsidRPr="0056526F" w:rsidRDefault="00971288" w:rsidP="001530E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езентация, слайд </w:t>
            </w:r>
            <w:r w:rsidR="00C30685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75139C" w:rsidRPr="0056526F" w:rsidRDefault="0075139C" w:rsidP="001530E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C67DE" w:rsidRPr="0056526F" w:rsidRDefault="002C67DE" w:rsidP="001530E0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Речевая разминка </w:t>
            </w:r>
            <w:r w:rsidRPr="0056526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/ Speaking</w:t>
            </w:r>
          </w:p>
          <w:p w:rsidR="002C67DE" w:rsidRPr="0056526F" w:rsidRDefault="002C67DE" w:rsidP="002C67DE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ind w:left="601" w:hanging="567"/>
              <w:rPr>
                <w:color w:val="0D0D0D" w:themeColor="text1" w:themeTint="F2"/>
                <w:lang w:val="en-US"/>
              </w:rPr>
            </w:pPr>
            <w:proofErr w:type="gramStart"/>
            <w:r w:rsidRPr="0056526F">
              <w:rPr>
                <w:color w:val="0D0D0D" w:themeColor="text1" w:themeTint="F2"/>
                <w:lang w:val="en-US"/>
              </w:rPr>
              <w:t>I’ll</w:t>
            </w:r>
            <w:proofErr w:type="gramEnd"/>
            <w:r w:rsidRPr="0056526F">
              <w:rPr>
                <w:color w:val="0D0D0D" w:themeColor="text1" w:themeTint="F2"/>
                <w:lang w:val="en-US"/>
              </w:rPr>
              <w:t xml:space="preserve"> ask you to do different things. Please say you did it yesterday, or last week, or three days ago. Use the verbs in Past Simple!</w:t>
            </w:r>
          </w:p>
          <w:p w:rsidR="00B4214D" w:rsidRPr="0056526F" w:rsidRDefault="00F46197" w:rsidP="001530E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="003B6E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иложение 4</w:t>
            </w:r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Примерные предложения в повелительном наклонении). </w:t>
            </w:r>
          </w:p>
          <w:p w:rsidR="00F46197" w:rsidRPr="0056526F" w:rsidRDefault="00F46197" w:rsidP="001530E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 xml:space="preserve">- </w:t>
            </w: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proofErr w:type="gramEnd"/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 an English book!</w:t>
            </w:r>
          </w:p>
          <w:p w:rsidR="002C67DE" w:rsidRPr="0056526F" w:rsidRDefault="002C67DE" w:rsidP="001530E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F46197" w:rsidRPr="0056526F" w:rsidRDefault="00F46197" w:rsidP="001530E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5475AA" w:rsidRPr="0056526F" w:rsidRDefault="005475AA" w:rsidP="005475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ет условия для осознания проблемы и подводить их к самостоятельной постановке задач.</w:t>
            </w:r>
          </w:p>
          <w:p w:rsidR="001F26C5" w:rsidRPr="0056526F" w:rsidRDefault="005475AA" w:rsidP="0097128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Look</w:t>
            </w:r>
            <w:r w:rsidRPr="006F2EC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t</w:t>
            </w:r>
            <w:r w:rsidRPr="006F2EC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he</w:t>
            </w:r>
            <w:r w:rsidRPr="006F2EC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oard</w:t>
            </w:r>
            <w:r w:rsidRPr="006F2EC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</w:t>
            </w:r>
            <w:r w:rsidR="00D3506F"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Y</w:t>
            </w:r>
            <w:r w:rsidR="0075139C"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ou</w:t>
            </w:r>
            <w:r w:rsidR="0075139C" w:rsidRPr="006F2EC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75139C"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an</w:t>
            </w:r>
            <w:r w:rsidR="0075139C" w:rsidRPr="006F2EC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75139C"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ee </w:t>
            </w:r>
            <w:r w:rsidR="002F7969"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a photo of the woman. </w:t>
            </w:r>
            <w:proofErr w:type="gramStart"/>
            <w:r w:rsidR="002F7969"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Let’s</w:t>
            </w:r>
            <w:proofErr w:type="gramEnd"/>
            <w:r w:rsidR="002F7969"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read and complete this sad story</w:t>
            </w:r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</w:t>
            </w:r>
          </w:p>
          <w:p w:rsidR="00971288" w:rsidRPr="0056526F" w:rsidRDefault="00971288" w:rsidP="009712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F7969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2F7969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971288" w:rsidRPr="0056526F" w:rsidRDefault="00971288" w:rsidP="005475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5475AA" w:rsidRPr="0056526F" w:rsidRDefault="005475AA" w:rsidP="005475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Can you guess what we are going to speak </w:t>
            </w:r>
            <w:proofErr w:type="gramStart"/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bout</w:t>
            </w:r>
            <w:proofErr w:type="gramEnd"/>
            <w:r w:rsidRPr="005652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?</w:t>
            </w:r>
          </w:p>
          <w:p w:rsidR="00F46CB3" w:rsidRPr="0056526F" w:rsidRDefault="00F46CB3" w:rsidP="00F46C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ell done! </w:t>
            </w:r>
            <w:r w:rsidR="002F7969"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day w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will speak about </w:t>
            </w:r>
            <w:r w:rsidR="002F7969"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 English tense Present Perfect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515C47" w:rsidRPr="0056526F" w:rsidRDefault="00515C47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noWrap/>
          </w:tcPr>
          <w:p w:rsidR="00410819" w:rsidRPr="0056526F" w:rsidRDefault="00971288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повторяют скороговорку </w:t>
            </w:r>
            <w:r w:rsidR="00E03344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учителем со зрительной опорой на доске. </w:t>
            </w:r>
          </w:p>
          <w:p w:rsidR="00E03344" w:rsidRPr="0056526F" w:rsidRDefault="00E03344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344" w:rsidRPr="0056526F" w:rsidRDefault="00E03344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344" w:rsidRPr="0056526F" w:rsidRDefault="00E03344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344" w:rsidRPr="0056526F" w:rsidRDefault="00E03344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344" w:rsidRPr="0056526F" w:rsidRDefault="00E03344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B95" w:rsidRPr="0056526F" w:rsidRDefault="00E70B95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88" w:rsidRPr="0056526F" w:rsidRDefault="00971288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91" w:rsidRPr="0056526F" w:rsidRDefault="00634291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91" w:rsidRPr="0056526F" w:rsidRDefault="00634291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88" w:rsidRPr="0056526F" w:rsidRDefault="002F7969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</w:t>
            </w:r>
            <w:r w:rsidR="002C67DE" w:rsidRPr="0056526F">
              <w:rPr>
                <w:rFonts w:ascii="Times New Roman" w:hAnsi="Times New Roman" w:cs="Times New Roman"/>
                <w:sz w:val="24"/>
                <w:szCs w:val="24"/>
              </w:rPr>
              <w:t>слушают предложения учителя и отвечают на просьбы</w:t>
            </w: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67DE" w:rsidRPr="0056526F">
              <w:rPr>
                <w:rFonts w:ascii="Times New Roman" w:hAnsi="Times New Roman" w:cs="Times New Roman"/>
                <w:sz w:val="24"/>
                <w:szCs w:val="24"/>
              </w:rPr>
              <w:t>используя глаголы</w:t>
            </w: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6CB3" w:rsidRPr="0056526F" w:rsidRDefault="00F46CB3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B3" w:rsidRPr="0056526F" w:rsidRDefault="00F46197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ead it yesterday. …</w:t>
            </w:r>
          </w:p>
          <w:p w:rsidR="00F46CB3" w:rsidRPr="006F2EC0" w:rsidRDefault="00F46CB3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CB3" w:rsidRPr="006F2EC0" w:rsidRDefault="00F46CB3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CB3" w:rsidRPr="006F2EC0" w:rsidRDefault="00F46CB3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CB3" w:rsidRPr="006F2EC0" w:rsidRDefault="00F46CB3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197" w:rsidRPr="006F2EC0" w:rsidRDefault="00F46197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197" w:rsidRPr="006F2EC0" w:rsidRDefault="00F46197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197" w:rsidRPr="006F2EC0" w:rsidRDefault="00F46197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197" w:rsidRPr="006F2EC0" w:rsidRDefault="00F46197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197" w:rsidRPr="006F2EC0" w:rsidRDefault="00F46197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197" w:rsidRPr="006F2EC0" w:rsidRDefault="00F46197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197" w:rsidRPr="006F2EC0" w:rsidRDefault="00F46197" w:rsidP="00971288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CB3" w:rsidRPr="0056526F" w:rsidRDefault="00F46CB3" w:rsidP="002F7969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going to speak about … </w:t>
            </w:r>
          </w:p>
        </w:tc>
      </w:tr>
      <w:tr w:rsidR="00410819" w:rsidRPr="0056526F" w:rsidTr="006C13BA">
        <w:tc>
          <w:tcPr>
            <w:tcW w:w="426" w:type="dxa"/>
            <w:noWrap/>
          </w:tcPr>
          <w:p w:rsidR="00410819" w:rsidRPr="0056526F" w:rsidRDefault="0074458C" w:rsidP="0041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" w:type="dxa"/>
            <w:noWrap/>
          </w:tcPr>
          <w:p w:rsidR="00410819" w:rsidRPr="0056526F" w:rsidRDefault="002F7969" w:rsidP="002F79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правила</w:t>
            </w:r>
            <w:r w:rsidR="0074458C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noWrap/>
          </w:tcPr>
          <w:p w:rsidR="00410819" w:rsidRPr="0056526F" w:rsidRDefault="0074458C" w:rsidP="002C67DE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="002F7969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я </w:t>
            </w:r>
            <w:r w:rsidR="00F731BA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знаний с использованием зрительной опоры.</w:t>
            </w:r>
            <w:r w:rsidR="00CA6FD1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6FD1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2C67DE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CA6FD1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1559" w:type="dxa"/>
            <w:noWrap/>
          </w:tcPr>
          <w:p w:rsidR="00410819" w:rsidRPr="0056526F" w:rsidRDefault="0074458C" w:rsidP="004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5387" w:type="dxa"/>
            <w:noWrap/>
          </w:tcPr>
          <w:p w:rsidR="00940BFE" w:rsidRPr="0056526F" w:rsidRDefault="00940BFE" w:rsidP="001530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969" w:rsidRPr="00565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 Rule Present Perfect</w:t>
            </w:r>
          </w:p>
          <w:p w:rsidR="00F46CB3" w:rsidRPr="0056526F" w:rsidRDefault="00F46CB3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w, look at </w:t>
            </w:r>
            <w:r w:rsidR="002F7969"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, listen to me and find out the </w:t>
            </w:r>
            <w:r w:rsidR="006E123F"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fferences </w:t>
            </w:r>
            <w:r w:rsidR="002F7969"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ween sentences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F7969" w:rsidRPr="0056526F" w:rsidRDefault="00F46CB3" w:rsidP="001530E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F7969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 с шариком.</w:t>
            </w:r>
          </w:p>
          <w:p w:rsidR="00F46CB3" w:rsidRPr="0056526F" w:rsidRDefault="002F7969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 с грязной обувью</w:t>
            </w:r>
            <w:r w:rsidR="00F46CB3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F46CB3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6CB3" w:rsidRPr="0056526F" w:rsidRDefault="00F46CB3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969" w:rsidRPr="0056526F" w:rsidRDefault="002F7969" w:rsidP="002F79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5C234F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9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2F7969" w:rsidRPr="0056526F" w:rsidRDefault="002F7969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BFE" w:rsidRPr="0056526F" w:rsidRDefault="00940BFE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234F" w:rsidRPr="0056526F" w:rsidRDefault="005C234F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234F" w:rsidRPr="0056526F" w:rsidRDefault="005C234F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7994" w:rsidRPr="0056526F" w:rsidRDefault="002C7994" w:rsidP="002C79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731BA" w:rsidRPr="0056526F" w:rsidRDefault="00D3506F" w:rsidP="002C7994">
            <w:pPr>
              <w:pStyle w:val="a3"/>
              <w:numPr>
                <w:ilvl w:val="0"/>
                <w:numId w:val="16"/>
              </w:numPr>
              <w:ind w:left="175" w:hanging="141"/>
              <w:rPr>
                <w:i/>
                <w:lang w:val="en-US"/>
              </w:rPr>
            </w:pPr>
            <w:r w:rsidRPr="0056526F">
              <w:rPr>
                <w:i/>
                <w:lang w:val="en-US"/>
              </w:rPr>
              <w:t>Look</w:t>
            </w:r>
            <w:r w:rsidR="00F731BA" w:rsidRPr="0056526F">
              <w:rPr>
                <w:i/>
                <w:lang w:val="en-US"/>
              </w:rPr>
              <w:t xml:space="preserve"> at </w:t>
            </w:r>
            <w:r w:rsidR="002C7994" w:rsidRPr="0056526F">
              <w:rPr>
                <w:i/>
                <w:lang w:val="en-US"/>
              </w:rPr>
              <w:t>your</w:t>
            </w:r>
            <w:r w:rsidR="003A483A" w:rsidRPr="0056526F">
              <w:rPr>
                <w:i/>
                <w:lang w:val="en-US"/>
              </w:rPr>
              <w:t xml:space="preserve"> worksheet and at the card</w:t>
            </w:r>
            <w:r w:rsidR="002C7994" w:rsidRPr="0056526F">
              <w:rPr>
                <w:i/>
                <w:lang w:val="en-US"/>
              </w:rPr>
              <w:t xml:space="preserve"> on the desks and remember the rules</w:t>
            </w:r>
            <w:r w:rsidR="00F731BA" w:rsidRPr="0056526F">
              <w:rPr>
                <w:i/>
                <w:lang w:val="en-US"/>
              </w:rPr>
              <w:t>.</w:t>
            </w:r>
          </w:p>
          <w:p w:rsidR="002823C0" w:rsidRPr="0056526F" w:rsidRDefault="002823C0" w:rsidP="002C7994">
            <w:pPr>
              <w:pStyle w:val="a3"/>
              <w:numPr>
                <w:ilvl w:val="0"/>
                <w:numId w:val="16"/>
              </w:numPr>
              <w:ind w:left="175" w:hanging="141"/>
              <w:rPr>
                <w:i/>
                <w:lang w:val="en-US"/>
              </w:rPr>
            </w:pPr>
          </w:p>
          <w:p w:rsidR="002C7994" w:rsidRPr="0056526F" w:rsidRDefault="002823C0" w:rsidP="002C799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, 11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F731BA" w:rsidRPr="0056526F" w:rsidRDefault="00F731BA" w:rsidP="002C7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noWrap/>
          </w:tcPr>
          <w:p w:rsidR="00410819" w:rsidRPr="0056526F" w:rsidRDefault="00410819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067" w:rsidRPr="0056526F" w:rsidRDefault="001A3067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067" w:rsidRPr="0056526F" w:rsidRDefault="001A3067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CB3" w:rsidRPr="0056526F" w:rsidRDefault="00F46CB3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CB3" w:rsidRPr="0056526F" w:rsidRDefault="00F46CB3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CB3" w:rsidRPr="0056526F" w:rsidRDefault="00F46CB3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84A" w:rsidRPr="0056526F" w:rsidRDefault="0069384A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067" w:rsidRPr="0056526F" w:rsidRDefault="005C234F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сматривают фото, читают предложения вслух, высказывают свои предложения о разнице использования глагола</w:t>
            </w:r>
            <w:r w:rsidR="00C5261E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81F43" w:rsidRPr="0056526F" w:rsidRDefault="00881F43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F43" w:rsidRPr="0056526F" w:rsidRDefault="002823C0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рассматривают правило на слайде и на </w:t>
            </w:r>
            <w:r w:rsidR="003A483A" w:rsidRPr="00565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565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чке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81F43" w:rsidRPr="0056526F" w:rsidRDefault="00881F43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1E" w:rsidRPr="0056526F" w:rsidRDefault="00C5261E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61E" w:rsidRPr="0056526F" w:rsidTr="006C13BA">
        <w:tc>
          <w:tcPr>
            <w:tcW w:w="426" w:type="dxa"/>
            <w:noWrap/>
          </w:tcPr>
          <w:p w:rsidR="00C5261E" w:rsidRPr="0056526F" w:rsidRDefault="00C5261E" w:rsidP="0041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5" w:type="dxa"/>
            <w:noWrap/>
          </w:tcPr>
          <w:p w:rsidR="00C5261E" w:rsidRPr="0056526F" w:rsidRDefault="002823C0" w:rsidP="001A30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Использование нового знания в письменной и устной речи</w:t>
            </w:r>
          </w:p>
        </w:tc>
        <w:tc>
          <w:tcPr>
            <w:tcW w:w="1985" w:type="dxa"/>
            <w:noWrap/>
          </w:tcPr>
          <w:p w:rsidR="00C5261E" w:rsidRPr="0056526F" w:rsidRDefault="00C5261E" w:rsidP="002C67D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="002823C0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</w:t>
            </w:r>
            <w:r w:rsidR="002823C0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23C0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 нового грамматического правила в письменной и устной речи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759DB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2C67DE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59DB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559" w:type="dxa"/>
            <w:noWrap/>
          </w:tcPr>
          <w:p w:rsidR="00C5261E" w:rsidRPr="0056526F" w:rsidRDefault="00C5261E" w:rsidP="004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387" w:type="dxa"/>
            <w:noWrap/>
          </w:tcPr>
          <w:p w:rsidR="003A483A" w:rsidRPr="0056526F" w:rsidRDefault="003A483A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Now </w:t>
            </w:r>
            <w:proofErr w:type="gramStart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’ll</w:t>
            </w:r>
            <w:proofErr w:type="gramEnd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ry to use new tense. </w:t>
            </w:r>
          </w:p>
          <w:p w:rsidR="003A483A" w:rsidRPr="0056526F" w:rsidRDefault="003A483A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A483A" w:rsidRPr="0056526F" w:rsidRDefault="00C5261E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езентация, слайд </w:t>
            </w:r>
            <w:r w:rsidR="003A483A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, 13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261E" w:rsidRPr="0056526F" w:rsidRDefault="003A483A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565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orksheets</w:t>
            </w:r>
            <w:r w:rsidR="00C5261E" w:rsidRPr="00565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83A" w:rsidRPr="0056526F" w:rsidRDefault="003A483A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1E" w:rsidRPr="0056526F" w:rsidRDefault="00C5261E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3A483A" w:rsidRPr="0056526F" w:rsidRDefault="003A483A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самостоятельно выполняют упр. 1, </w:t>
            </w:r>
            <w:proofErr w:type="gramStart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2  в</w:t>
            </w:r>
            <w:proofErr w:type="gramEnd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карточке. 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5261E" w:rsidRPr="0056526F" w:rsidRDefault="003A483A" w:rsidP="003A483A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 w:rsidRPr="0056526F">
              <w:rPr>
                <w:lang w:val="en-US"/>
              </w:rPr>
              <w:t xml:space="preserve">Are you ready? If so, read your sentences please. </w:t>
            </w:r>
            <w:r w:rsidR="00C5261E" w:rsidRPr="0056526F">
              <w:rPr>
                <w:lang w:val="en-US"/>
              </w:rPr>
              <w:t xml:space="preserve">. </w:t>
            </w:r>
          </w:p>
          <w:p w:rsidR="00C5261E" w:rsidRPr="0056526F" w:rsidRDefault="00C5261E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5261E" w:rsidRPr="0056526F" w:rsidRDefault="00C5261E" w:rsidP="00C526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noWrap/>
          </w:tcPr>
          <w:p w:rsidR="00C5261E" w:rsidRPr="0056526F" w:rsidRDefault="00C5261E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5261E" w:rsidRPr="0056526F" w:rsidRDefault="00C5261E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64CF" w:rsidRPr="0056526F" w:rsidRDefault="00C464CF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64CF" w:rsidRPr="0056526F" w:rsidRDefault="00C464CF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E4A98" w:rsidRPr="0056526F" w:rsidRDefault="00CE4A98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9384A" w:rsidRPr="0056526F" w:rsidRDefault="0069384A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5261E" w:rsidRPr="0056526F" w:rsidRDefault="00CE4A98" w:rsidP="003A483A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</w:t>
            </w:r>
            <w:r w:rsidR="003A483A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. 1 и 2 из рабочей карточки. Зачитывают по очереди вслух</w:t>
            </w:r>
            <w:r w:rsidR="0069384A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ые предложения</w:t>
            </w:r>
            <w:r w:rsidR="003A483A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5261E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5261E" w:rsidRPr="0056526F" w:rsidRDefault="00C5261E" w:rsidP="001530E0">
            <w:pPr>
              <w:tabs>
                <w:tab w:val="left" w:pos="1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819" w:rsidRPr="0056526F" w:rsidTr="006C13BA">
        <w:tc>
          <w:tcPr>
            <w:tcW w:w="426" w:type="dxa"/>
            <w:noWrap/>
          </w:tcPr>
          <w:p w:rsidR="00410819" w:rsidRPr="0056526F" w:rsidRDefault="00727D1C" w:rsidP="0041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B779C"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noWrap/>
          </w:tcPr>
          <w:p w:rsidR="00410819" w:rsidRPr="0056526F" w:rsidRDefault="00CB779C" w:rsidP="001530E0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</w:t>
            </w:r>
            <w:r w:rsidR="0032745B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noWrap/>
          </w:tcPr>
          <w:p w:rsidR="00CA6FD1" w:rsidRPr="0056526F" w:rsidRDefault="007E0D9B" w:rsidP="001530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Этап снятия напряжения</w:t>
            </w:r>
          </w:p>
          <w:p w:rsidR="00410819" w:rsidRPr="0056526F" w:rsidRDefault="00CA6FD1" w:rsidP="001530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 мин)</w:t>
            </w:r>
          </w:p>
        </w:tc>
        <w:tc>
          <w:tcPr>
            <w:tcW w:w="1559" w:type="dxa"/>
            <w:noWrap/>
          </w:tcPr>
          <w:p w:rsidR="00410819" w:rsidRPr="0056526F" w:rsidRDefault="007E0D9B" w:rsidP="0069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Фронтальная работа (</w:t>
            </w:r>
            <w:r w:rsidR="0069384A" w:rsidRPr="0056526F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– ученики)</w:t>
            </w:r>
          </w:p>
        </w:tc>
        <w:tc>
          <w:tcPr>
            <w:tcW w:w="5387" w:type="dxa"/>
            <w:noWrap/>
          </w:tcPr>
          <w:p w:rsidR="00410819" w:rsidRPr="0056526F" w:rsidRDefault="006F4BDB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хему движений на экране, </w:t>
            </w:r>
            <w:r w:rsidR="0069384A" w:rsidRPr="0056526F">
              <w:rPr>
                <w:rFonts w:ascii="Times New Roman" w:hAnsi="Times New Roman" w:cs="Times New Roman"/>
                <w:sz w:val="24"/>
                <w:szCs w:val="24"/>
              </w:rPr>
              <w:t>один из учеников</w:t>
            </w: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D9B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движения. </w:t>
            </w:r>
            <w:r w:rsidR="0069384A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proofErr w:type="spellStart"/>
            <w:r w:rsidR="0069384A" w:rsidRPr="0056526F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69384A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v</w:t>
            </w:r>
            <w:proofErr w:type="spellEnd"/>
            <w:r w:rsidR="0069384A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выученную ранее песню </w:t>
            </w:r>
            <w:r w:rsidR="0069384A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</w:t>
            </w:r>
            <w:r w:rsidR="0069384A"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384A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ll</w:t>
            </w:r>
            <w:r w:rsidR="0069384A"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384A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ck</w:t>
            </w:r>
            <w:r w:rsidR="0069384A"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384A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="0069384A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0D9B" w:rsidRPr="006F2EC0" w:rsidRDefault="006F4BDB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</w:t>
            </w:r>
            <w:r w:rsidRPr="006F2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</w:t>
            </w:r>
            <w:r w:rsidRPr="006F2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4)</w:t>
            </w:r>
            <w:r w:rsidRPr="006F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F4BDB" w:rsidRPr="006F2EC0" w:rsidRDefault="006F4BDB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21" w:rsidRPr="0056526F" w:rsidRDefault="007E0D9B" w:rsidP="001530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="006F4BDB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lease, 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ry to </w:t>
            </w:r>
            <w:r w:rsidR="006F4BDB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lax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0D9B" w:rsidRPr="0056526F" w:rsidRDefault="007E0D9B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noWrap/>
          </w:tcPr>
          <w:p w:rsidR="00410819" w:rsidRPr="0056526F" w:rsidRDefault="007E0D9B" w:rsidP="00515C47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Ученики повторяют движения. </w:t>
            </w:r>
          </w:p>
          <w:p w:rsidR="00940BFE" w:rsidRPr="0056526F" w:rsidRDefault="00940BFE" w:rsidP="00515C47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BFE" w:rsidRPr="0056526F" w:rsidRDefault="00940BFE" w:rsidP="00515C47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BFE" w:rsidRPr="0056526F" w:rsidRDefault="00940BFE" w:rsidP="006F4BDB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56526F" w:rsidTr="006C13BA">
        <w:tc>
          <w:tcPr>
            <w:tcW w:w="426" w:type="dxa"/>
            <w:noWrap/>
          </w:tcPr>
          <w:p w:rsidR="007E0D9B" w:rsidRPr="0056526F" w:rsidRDefault="00294F6B" w:rsidP="0041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5" w:type="dxa"/>
            <w:noWrap/>
          </w:tcPr>
          <w:p w:rsidR="007E0D9B" w:rsidRPr="0056526F" w:rsidRDefault="00294F6B" w:rsidP="005475AA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анализ и </w:t>
            </w:r>
            <w:proofErr w:type="gramStart"/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16057D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gramEnd"/>
            <w:r w:rsidR="00CA6FD1"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noWrap/>
          </w:tcPr>
          <w:p w:rsidR="007E0D9B" w:rsidRPr="0056526F" w:rsidRDefault="00294F6B" w:rsidP="00A05E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Этап самостоятельного закрепления полученных знаний </w:t>
            </w:r>
            <w:r w:rsidR="00CA6FD1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A05E72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="00CA6FD1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).</w:t>
            </w:r>
          </w:p>
        </w:tc>
        <w:tc>
          <w:tcPr>
            <w:tcW w:w="1559" w:type="dxa"/>
            <w:noWrap/>
          </w:tcPr>
          <w:p w:rsidR="007E0D9B" w:rsidRPr="0056526F" w:rsidRDefault="00294F6B" w:rsidP="004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Работа в парах, индивидуальная работа</w:t>
            </w:r>
          </w:p>
        </w:tc>
        <w:tc>
          <w:tcPr>
            <w:tcW w:w="5387" w:type="dxa"/>
            <w:noWrap/>
          </w:tcPr>
          <w:p w:rsidR="006F4BDB" w:rsidRPr="0056526F" w:rsidRDefault="006F4BDB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15)</w:t>
            </w:r>
          </w:p>
          <w:p w:rsidR="006F4BDB" w:rsidRPr="0056526F" w:rsidRDefault="006F4BDB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 or at the table in your worksheet and remember the signal words of two tenses</w:t>
            </w:r>
            <w:r w:rsidR="00D3506F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F4BDB" w:rsidRPr="0056526F" w:rsidRDefault="006F4BDB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4BDB" w:rsidRPr="0056526F" w:rsidRDefault="006F4BDB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find out ex. 4 and do it on your own. </w:t>
            </w:r>
          </w:p>
          <w:p w:rsidR="00D3506F" w:rsidRPr="0056526F" w:rsidRDefault="006F4BDB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you are </w:t>
            </w:r>
            <w:proofErr w:type="gramStart"/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</w:t>
            </w:r>
            <w:proofErr w:type="gramEnd"/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e your worksheets with your classmate and be ready to correct the mistakes. </w:t>
            </w:r>
            <w:r w:rsidR="00D3506F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506F" w:rsidRPr="0056526F" w:rsidRDefault="00D3506F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F6B" w:rsidRPr="0056526F" w:rsidRDefault="00294F6B" w:rsidP="006F4B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noWrap/>
          </w:tcPr>
          <w:p w:rsidR="007E0D9B" w:rsidRPr="0056526F" w:rsidRDefault="00D3506F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94F6B"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в парах. </w:t>
            </w:r>
          </w:p>
          <w:p w:rsidR="00867206" w:rsidRPr="0056526F" w:rsidRDefault="00867206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06" w:rsidRPr="0056526F" w:rsidRDefault="006F4BDB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Ученики рассматривают таблицу на доске и в рабочих листах. Запоминают маячки и выполняют упражнение 4. </w:t>
            </w:r>
            <w:r w:rsidRPr="005652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завершения работы учащиеся осуществляют обмен и контроль работы соседа по парте. </w:t>
            </w:r>
          </w:p>
          <w:p w:rsidR="00867206" w:rsidRPr="0056526F" w:rsidRDefault="00867206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06" w:rsidRPr="0056526F" w:rsidRDefault="00867206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56526F" w:rsidTr="006C13BA">
        <w:tc>
          <w:tcPr>
            <w:tcW w:w="426" w:type="dxa"/>
            <w:noWrap/>
          </w:tcPr>
          <w:p w:rsidR="00294F6B" w:rsidRPr="0056526F" w:rsidRDefault="004C4826" w:rsidP="0041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A5707" w:rsidRPr="005652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noWrap/>
          </w:tcPr>
          <w:p w:rsidR="00294F6B" w:rsidRPr="0056526F" w:rsidRDefault="002A5707" w:rsidP="005475AA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 учебной деятельнос</w:t>
            </w:r>
            <w:r w:rsidRPr="00565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 на уроке</w:t>
            </w:r>
            <w:r w:rsidR="00CA6FD1" w:rsidRPr="005652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6250" w:rsidRPr="00565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noWrap/>
          </w:tcPr>
          <w:p w:rsidR="00294F6B" w:rsidRPr="0056526F" w:rsidRDefault="00C741DC" w:rsidP="00180F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самоконтроля </w:t>
            </w:r>
            <w:r w:rsidR="00CA6FD1" w:rsidRPr="005652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3 мин).</w:t>
            </w:r>
          </w:p>
        </w:tc>
        <w:tc>
          <w:tcPr>
            <w:tcW w:w="1559" w:type="dxa"/>
            <w:noWrap/>
          </w:tcPr>
          <w:p w:rsidR="00294F6B" w:rsidRPr="0056526F" w:rsidRDefault="00C741DC" w:rsidP="004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Фронтальная ,</w:t>
            </w:r>
            <w:proofErr w:type="gramEnd"/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ы</w:t>
            </w:r>
          </w:p>
        </w:tc>
        <w:tc>
          <w:tcPr>
            <w:tcW w:w="5387" w:type="dxa"/>
            <w:noWrap/>
          </w:tcPr>
          <w:p w:rsidR="002A5707" w:rsidRPr="0056526F" w:rsidRDefault="002A5707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 рефлексию учебной деятельности: </w:t>
            </w:r>
          </w:p>
          <w:p w:rsidR="00C2189F" w:rsidRPr="0056526F" w:rsidRDefault="003A11FE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езентация, слайд 1</w:t>
            </w:r>
            <w:r w:rsidR="006F4BDB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A11FE" w:rsidRPr="0056526F" w:rsidRDefault="003A11FE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6F" w:rsidRPr="0056526F" w:rsidRDefault="00BE1E40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n your </w:t>
            </w:r>
            <w:proofErr w:type="gramStart"/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s</w:t>
            </w:r>
            <w:proofErr w:type="gramEnd"/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can see cards with </w:t>
            </w:r>
            <w:r w:rsidR="00FC5F0A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activity grade at the lesson. </w:t>
            </w:r>
          </w:p>
          <w:p w:rsidR="00D3506F" w:rsidRPr="0056526F" w:rsidRDefault="00D3506F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1E40" w:rsidRPr="0056526F" w:rsidRDefault="00FC5F0A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describe your work at the lesson.</w:t>
            </w:r>
          </w:p>
          <w:p w:rsidR="00FC5F0A" w:rsidRPr="0056526F" w:rsidRDefault="00FC5F0A" w:rsidP="001530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Were you active or passive at the work?</w:t>
            </w:r>
          </w:p>
          <w:p w:rsidR="00FC5F0A" w:rsidRPr="0056526F" w:rsidRDefault="00FC5F0A" w:rsidP="001530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Do the results of your work satisfy you?</w:t>
            </w:r>
          </w:p>
          <w:p w:rsidR="00FC5F0A" w:rsidRPr="0056526F" w:rsidRDefault="00FC5F0A" w:rsidP="001530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073670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Was the lesson interesting fo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 you, short</w:t>
            </w:r>
            <w:r w:rsidR="00073670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D3506F"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g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r boring?</w:t>
            </w:r>
          </w:p>
          <w:p w:rsidR="00FC5F0A" w:rsidRPr="0056526F" w:rsidRDefault="00FC5F0A" w:rsidP="001530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 Were you tired or not tired at the lesson?</w:t>
            </w:r>
          </w:p>
          <w:p w:rsidR="00FC5F0A" w:rsidRPr="0056526F" w:rsidRDefault="00FC5F0A" w:rsidP="001530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ormation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ear</w:t>
            </w:r>
            <w:r w:rsidRPr="0056526F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FC5F0A" w:rsidRPr="0056526F" w:rsidRDefault="00FC5F0A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окусирует внимание на лестницу успешности на доске. Ученики, пользуясь смайликами, размещают себя и одноклассников на лестнице в зависимости от вклада в урок. </w:t>
            </w:r>
          </w:p>
          <w:p w:rsidR="00F73894" w:rsidRPr="0056526F" w:rsidRDefault="00F73894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3A11FE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is </w:t>
            </w:r>
            <w:proofErr w:type="gramStart"/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proofErr w:type="gramEnd"/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have written your personal opinion </w:t>
            </w:r>
            <w:r w:rsidR="00F73894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ork. Now be honest and give a mark to your work. </w:t>
            </w:r>
            <w:r w:rsidR="00F73894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he </w:t>
            </w:r>
            <w:proofErr w:type="gramStart"/>
            <w:r w:rsidR="00F73894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</w:t>
            </w:r>
            <w:proofErr w:type="gramEnd"/>
            <w:r w:rsidR="00F73894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have </w:t>
            </w:r>
            <w:r w:rsidR="001F26C5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ee </w:t>
            </w:r>
            <w:r w:rsidR="00F73894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s</w:t>
            </w:r>
            <w:r w:rsidR="001F26C5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uccess</w:t>
            </w:r>
            <w:r w:rsidR="00F73894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73894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How many students are on the first step, on the second step and on the third step? </w:t>
            </w:r>
          </w:p>
          <w:p w:rsidR="00CA06E6" w:rsidRPr="0056526F" w:rsidRDefault="00F73894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smile-cards will help us. Who is on the first step? </w:t>
            </w:r>
            <w:r w:rsidR="001F26C5" w:rsidRPr="0056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3A11FE" w:rsidRPr="0056526F" w:rsidRDefault="003A11FE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3894" w:rsidRPr="0056526F" w:rsidRDefault="00F73894" w:rsidP="00153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5C47" w:rsidRPr="0056526F" w:rsidRDefault="002A5707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- подводит итоги урока; объясняет домашнее задание</w:t>
            </w:r>
            <w:r w:rsidR="00515C47" w:rsidRPr="0056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894" w:rsidRPr="0056526F" w:rsidRDefault="00F73894" w:rsidP="00F7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F7389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 </w:t>
            </w:r>
            <w:r w:rsidRPr="005652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hank you for your work! Your homework for the next lesson.</w:t>
            </w:r>
          </w:p>
          <w:p w:rsidR="00515C47" w:rsidRPr="0056526F" w:rsidRDefault="00940BFE" w:rsidP="0015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езентация, слайд 1</w:t>
            </w:r>
            <w:r w:rsidR="00073670"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565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5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C67DE" w:rsidRPr="0056526F" w:rsidRDefault="002C67DE" w:rsidP="00153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EA2" w:rsidRPr="0056526F" w:rsidRDefault="008C241B" w:rsidP="002C67D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513705" w:rsidRPr="0056526F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  <w:lang w:val="es-ES"/>
                </w:rPr>
                <w:t>https://</w:t>
              </w:r>
            </w:hyperlink>
            <w:hyperlink r:id="rId11" w:history="1">
              <w:r w:rsidR="00513705" w:rsidRPr="0056526F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  <w:lang w:val="es-ES"/>
                </w:rPr>
                <w:t>learningapps.org/view4773932</w:t>
              </w:r>
            </w:hyperlink>
          </w:p>
          <w:p w:rsidR="00C46EA2" w:rsidRPr="0056526F" w:rsidRDefault="008C241B" w:rsidP="002C67D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513705" w:rsidRPr="0056526F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</w:t>
              </w:r>
            </w:hyperlink>
            <w:hyperlink r:id="rId13" w:history="1">
              <w:r w:rsidR="00513705" w:rsidRPr="0056526F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earningapps.org/view8562281</w:t>
              </w:r>
            </w:hyperlink>
          </w:p>
          <w:p w:rsidR="00C46EA2" w:rsidRPr="0056526F" w:rsidRDefault="008C241B" w:rsidP="002C67D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513705" w:rsidRPr="0056526F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</w:t>
              </w:r>
            </w:hyperlink>
            <w:hyperlink r:id="rId15" w:history="1">
              <w:r w:rsidR="00513705" w:rsidRPr="0056526F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earningapps.org/view7630317</w:t>
              </w:r>
            </w:hyperlink>
          </w:p>
          <w:p w:rsidR="00C46EA2" w:rsidRPr="0056526F" w:rsidRDefault="00513705" w:rsidP="002C67D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orksheet: Grammar rule </w:t>
            </w:r>
          </w:p>
          <w:p w:rsidR="00C46EA2" w:rsidRPr="0056526F" w:rsidRDefault="00BA141C" w:rsidP="002C67D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orksheet: ex. </w:t>
            </w:r>
            <w:r w:rsidR="00513705" w:rsidRPr="00565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 6</w:t>
            </w:r>
          </w:p>
          <w:p w:rsidR="002C67DE" w:rsidRPr="0056526F" w:rsidRDefault="002C67DE" w:rsidP="00153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6E6" w:rsidRPr="0056526F" w:rsidRDefault="002A5707" w:rsidP="0015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- объявляет о</w:t>
            </w:r>
            <w:r w:rsidR="007E3A31" w:rsidRPr="0056526F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3A31" w:rsidRPr="0056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294F6B" w:rsidRPr="0056526F" w:rsidRDefault="00CA06E6" w:rsidP="001F2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2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Your marks for today are….</w:t>
            </w:r>
          </w:p>
        </w:tc>
        <w:tc>
          <w:tcPr>
            <w:tcW w:w="4677" w:type="dxa"/>
            <w:noWrap/>
          </w:tcPr>
          <w:p w:rsidR="002A5707" w:rsidRPr="0056526F" w:rsidRDefault="002A5707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вечают на вопросы учителя, осуществляют самооценку своей учебной деятельности, соотносят цель и результат;</w:t>
            </w:r>
          </w:p>
          <w:p w:rsidR="007E3A31" w:rsidRPr="0056526F" w:rsidRDefault="007E3A31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31" w:rsidRPr="0056526F" w:rsidRDefault="007E3A31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31" w:rsidRPr="0056526F" w:rsidRDefault="007E3A31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9F" w:rsidRPr="0056526F" w:rsidRDefault="00C2189F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 xml:space="preserve">(Заполнение таблицы результатов работы на уроке). </w:t>
            </w:r>
          </w:p>
          <w:p w:rsidR="002A5707" w:rsidRPr="0056526F" w:rsidRDefault="002A5707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07" w:rsidRPr="0056526F" w:rsidRDefault="002A5707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07" w:rsidRPr="0056526F" w:rsidRDefault="002A5707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07" w:rsidRPr="0056526F" w:rsidRDefault="002A5707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7" w:rsidRPr="0056526F" w:rsidRDefault="00515C47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7" w:rsidRPr="0056526F" w:rsidRDefault="00515C47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47" w:rsidRPr="0056526F" w:rsidRDefault="00515C47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Один помощник собирает смайлики и вкладывает в кармашки лестницы.</w:t>
            </w: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94" w:rsidRPr="0056526F" w:rsidRDefault="00F73894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6B" w:rsidRPr="0056526F" w:rsidRDefault="002A5707" w:rsidP="001530E0">
            <w:pPr>
              <w:tabs>
                <w:tab w:val="left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26F">
              <w:rPr>
                <w:rFonts w:ascii="Times New Roman" w:hAnsi="Times New Roman" w:cs="Times New Roman"/>
                <w:sz w:val="24"/>
                <w:szCs w:val="24"/>
              </w:rPr>
              <w:t>- записывают задание в дневники</w:t>
            </w:r>
          </w:p>
        </w:tc>
      </w:tr>
    </w:tbl>
    <w:p w:rsidR="002A5707" w:rsidRPr="0056526F" w:rsidRDefault="002A5707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0DA" w:rsidRPr="0056526F" w:rsidRDefault="001330DA" w:rsidP="00CD0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26F">
        <w:rPr>
          <w:rFonts w:ascii="Times New Roman" w:hAnsi="Times New Roman" w:cs="Times New Roman"/>
          <w:b/>
          <w:sz w:val="24"/>
          <w:szCs w:val="24"/>
          <w:u w:val="single"/>
        </w:rPr>
        <w:t>Приложени</w:t>
      </w:r>
      <w:r w:rsidR="00515C47" w:rsidRPr="0056526F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2A5707" w:rsidRPr="0056526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D03DA" w:rsidRPr="0056526F" w:rsidRDefault="00CD03DA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F7" w:rsidRPr="0056526F" w:rsidRDefault="00CD03DA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sz w:val="24"/>
          <w:szCs w:val="24"/>
        </w:rPr>
        <w:t xml:space="preserve">Приложение № 1: </w:t>
      </w:r>
      <w:r w:rsidR="0014261F" w:rsidRPr="0056526F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2C67DE" w:rsidRPr="0056526F">
        <w:rPr>
          <w:rFonts w:ascii="Times New Roman" w:hAnsi="Times New Roman" w:cs="Times New Roman"/>
          <w:sz w:val="24"/>
          <w:szCs w:val="24"/>
          <w:lang w:val="en-US"/>
        </w:rPr>
        <w:t>Present Perfect</w:t>
      </w:r>
      <w:r w:rsidR="0014261F" w:rsidRPr="00565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707" w:rsidRPr="0056526F" w:rsidRDefault="007A0AF7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sz w:val="24"/>
          <w:szCs w:val="24"/>
        </w:rPr>
        <w:t xml:space="preserve">Приложение № 2: </w:t>
      </w:r>
      <w:r w:rsidR="002C67DE" w:rsidRPr="0056526F">
        <w:rPr>
          <w:rFonts w:ascii="Times New Roman" w:hAnsi="Times New Roman" w:cs="Times New Roman"/>
          <w:sz w:val="24"/>
          <w:szCs w:val="24"/>
        </w:rPr>
        <w:t>Рабочая карточка к уроку</w:t>
      </w:r>
      <w:r w:rsidRPr="0056526F">
        <w:rPr>
          <w:rFonts w:ascii="Times New Roman" w:hAnsi="Times New Roman" w:cs="Times New Roman"/>
          <w:sz w:val="24"/>
          <w:szCs w:val="24"/>
        </w:rPr>
        <w:t xml:space="preserve">. </w:t>
      </w:r>
      <w:r w:rsidR="003B6E05">
        <w:rPr>
          <w:rFonts w:ascii="Times New Roman" w:hAnsi="Times New Roman" w:cs="Times New Roman"/>
          <w:sz w:val="24"/>
          <w:szCs w:val="24"/>
        </w:rPr>
        <w:t>(Распечатать с двух сторон и сложить книжечкой)</w:t>
      </w:r>
    </w:p>
    <w:p w:rsidR="00CD03DA" w:rsidRPr="0056526F" w:rsidRDefault="00CD03DA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A0AF7" w:rsidRPr="0056526F">
        <w:rPr>
          <w:rFonts w:ascii="Times New Roman" w:hAnsi="Times New Roman" w:cs="Times New Roman"/>
          <w:sz w:val="24"/>
          <w:szCs w:val="24"/>
        </w:rPr>
        <w:t>3</w:t>
      </w:r>
      <w:r w:rsidRPr="0056526F">
        <w:rPr>
          <w:rFonts w:ascii="Times New Roman" w:hAnsi="Times New Roman" w:cs="Times New Roman"/>
          <w:sz w:val="24"/>
          <w:szCs w:val="24"/>
        </w:rPr>
        <w:t xml:space="preserve">: </w:t>
      </w:r>
      <w:r w:rsidR="002C67DE" w:rsidRPr="0056526F">
        <w:rPr>
          <w:rFonts w:ascii="Times New Roman" w:hAnsi="Times New Roman" w:cs="Times New Roman"/>
          <w:sz w:val="24"/>
          <w:szCs w:val="24"/>
        </w:rPr>
        <w:t>Карточка оценки работы на уроке</w:t>
      </w:r>
    </w:p>
    <w:p w:rsidR="00744894" w:rsidRPr="0056526F" w:rsidRDefault="00C2189F" w:rsidP="00C21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sz w:val="24"/>
          <w:szCs w:val="24"/>
        </w:rPr>
        <w:t xml:space="preserve">Приложение № 4: </w:t>
      </w:r>
      <w:r w:rsidR="002C67DE" w:rsidRPr="0056526F">
        <w:rPr>
          <w:rFonts w:ascii="Times New Roman" w:hAnsi="Times New Roman" w:cs="Times New Roman"/>
          <w:sz w:val="24"/>
          <w:szCs w:val="24"/>
        </w:rPr>
        <w:t>Разминка прошедшее время</w:t>
      </w:r>
      <w:r w:rsidR="0069384A" w:rsidRPr="0056526F">
        <w:rPr>
          <w:rFonts w:ascii="Times New Roman" w:hAnsi="Times New Roman" w:cs="Times New Roman"/>
          <w:sz w:val="24"/>
          <w:szCs w:val="24"/>
        </w:rPr>
        <w:t xml:space="preserve"> (Примерные предложения в повелительном наклонении)</w:t>
      </w:r>
    </w:p>
    <w:p w:rsidR="00803DB9" w:rsidRDefault="00803DB9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5D5" w:rsidRPr="0056526F" w:rsidRDefault="0069384A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526F">
        <w:rPr>
          <w:rFonts w:ascii="Times New Roman" w:hAnsi="Times New Roman" w:cs="Times New Roman"/>
          <w:sz w:val="24"/>
          <w:szCs w:val="24"/>
        </w:rPr>
        <w:t>Дополнительные материалы</w:t>
      </w:r>
      <w:r w:rsidR="007135D5" w:rsidRPr="0056526F">
        <w:rPr>
          <w:rFonts w:ascii="Times New Roman" w:hAnsi="Times New Roman" w:cs="Times New Roman"/>
          <w:sz w:val="24"/>
          <w:szCs w:val="24"/>
        </w:rPr>
        <w:t>: Смайлики</w:t>
      </w:r>
      <w:r w:rsidR="002C67DE" w:rsidRPr="0056526F">
        <w:rPr>
          <w:rFonts w:ascii="Times New Roman" w:hAnsi="Times New Roman" w:cs="Times New Roman"/>
          <w:sz w:val="24"/>
          <w:szCs w:val="24"/>
        </w:rPr>
        <w:t xml:space="preserve">, шарики, обувная щетка </w:t>
      </w:r>
    </w:p>
    <w:p w:rsidR="007A0AF7" w:rsidRPr="0056526F" w:rsidRDefault="007A0AF7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E05" w:rsidRDefault="003B6E05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F3F" w:rsidRDefault="005A2F3F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E05" w:rsidRDefault="003B6E05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E05" w:rsidRDefault="003B6E05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E05" w:rsidRDefault="003B6E05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E05" w:rsidRDefault="003B6E05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E05" w:rsidRPr="0056526F" w:rsidRDefault="003B6E05" w:rsidP="00C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6E05" w:rsidRPr="0056526F" w:rsidSect="005475AA">
          <w:pgSz w:w="16838" w:h="11906" w:orient="landscape"/>
          <w:pgMar w:top="851" w:right="680" w:bottom="1701" w:left="709" w:header="709" w:footer="709" w:gutter="0"/>
          <w:cols w:space="708"/>
          <w:docGrid w:linePitch="360"/>
        </w:sectPr>
      </w:pPr>
    </w:p>
    <w:tbl>
      <w:tblPr>
        <w:tblStyle w:val="a4"/>
        <w:tblW w:w="157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6"/>
        <w:gridCol w:w="7899"/>
      </w:tblGrid>
      <w:tr w:rsidR="003B6E05" w:rsidTr="003B6E05">
        <w:tc>
          <w:tcPr>
            <w:tcW w:w="7836" w:type="dxa"/>
            <w:tcBorders>
              <w:right w:val="nil"/>
            </w:tcBorders>
          </w:tcPr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4. Circle the correct item </w:t>
            </w:r>
          </w:p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7D81E5" wp14:editId="0CED3823">
                  <wp:extent cx="4809392" cy="1290126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510" cy="130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E05" w:rsidRPr="00C07C57" w:rsidRDefault="003B6E05" w:rsidP="00930A10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5. Choose the correct item </w:t>
            </w:r>
          </w:p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8F59A1" wp14:editId="2D6E30D5">
                  <wp:extent cx="4795150" cy="3113209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154" cy="312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E05" w:rsidRPr="00C07C57" w:rsidRDefault="003B6E05" w:rsidP="00930A10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6. Choose have or has to complete the sentences.  </w:t>
            </w:r>
          </w:p>
          <w:p w:rsidR="003B6E05" w:rsidRPr="00C200BC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542FD2" wp14:editId="73BB8053">
                  <wp:extent cx="4834810" cy="1405109"/>
                  <wp:effectExtent l="0" t="0" r="444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986" cy="142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tcBorders>
              <w:left w:val="nil"/>
            </w:tcBorders>
          </w:tcPr>
          <w:p w:rsidR="003B6E05" w:rsidRPr="00C07C57" w:rsidRDefault="003B6E05" w:rsidP="00930A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00BC">
              <w:rPr>
                <w:noProof/>
                <w:sz w:val="24"/>
                <w:szCs w:val="24"/>
              </w:rPr>
              <w:drawing>
                <wp:inline distT="0" distB="0" distL="0" distR="0" wp14:anchorId="7B36E5DD" wp14:editId="041D36EA">
                  <wp:extent cx="2581275" cy="495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E05" w:rsidRPr="00C82956" w:rsidRDefault="003B6E05" w:rsidP="00930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0BC">
              <w:rPr>
                <w:rFonts w:ascii="Arial" w:hAnsi="Arial" w:cs="Arial"/>
                <w:sz w:val="24"/>
                <w:szCs w:val="24"/>
              </w:rPr>
              <w:t>Настоящее</w:t>
            </w:r>
            <w:r w:rsidRPr="00C82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BC">
              <w:rPr>
                <w:rFonts w:ascii="Arial" w:hAnsi="Arial" w:cs="Arial"/>
                <w:sz w:val="24"/>
                <w:szCs w:val="24"/>
              </w:rPr>
              <w:t>совершенное</w:t>
            </w:r>
            <w:r w:rsidRPr="00C82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0BC">
              <w:rPr>
                <w:rFonts w:ascii="Arial" w:hAnsi="Arial" w:cs="Arial"/>
                <w:sz w:val="24"/>
                <w:szCs w:val="24"/>
              </w:rPr>
              <w:t>время</w:t>
            </w:r>
            <w:r w:rsidRPr="00C829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6E05" w:rsidRPr="00C82956" w:rsidRDefault="003B6E05" w:rsidP="00930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E05" w:rsidRPr="00C82956" w:rsidRDefault="003B6E05" w:rsidP="00930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D06A93" wp14:editId="299572C1">
                  <wp:extent cx="349951" cy="325559"/>
                  <wp:effectExtent l="0" t="0" r="0" b="0"/>
                  <wp:docPr id="5" name="Рисунок 5" descr="https://avatars.mds.yandex.net/i?id=bcc26a356dfc4c3ab9ab115b8c31894b9704dc33-906853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bcc26a356dfc4c3ab9ab115b8c31894b9704dc33-906853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46" cy="33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9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ave</w:t>
            </w:r>
            <w:r w:rsidRPr="00C82956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as</w:t>
            </w:r>
            <w:r w:rsidRPr="00C82956">
              <w:rPr>
                <w:rFonts w:ascii="Arial" w:hAnsi="Arial" w:cs="Arial"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erb</w:t>
            </w:r>
            <w:r w:rsidRPr="00C829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C8295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третья</w:t>
            </w:r>
            <w:r w:rsidRPr="00C829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орма</w:t>
            </w:r>
            <w:r w:rsidRPr="00C829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лагола</w:t>
            </w:r>
            <w:r w:rsidRPr="00C8295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B6E05" w:rsidRPr="00C82956" w:rsidRDefault="003B6E05" w:rsidP="00930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E05" w:rsidRDefault="003B6E05" w:rsidP="00930A10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601893" wp14:editId="329B9DAA">
                  <wp:extent cx="4791027" cy="2075156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423" cy="212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E05" w:rsidRPr="0056615D" w:rsidRDefault="003B6E05" w:rsidP="00930A1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6E05" w:rsidRDefault="003B6E05" w:rsidP="00930A10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FC4991" wp14:editId="679F0C1A">
                  <wp:extent cx="4456852" cy="1296366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761" cy="132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E05" w:rsidRPr="00F57185" w:rsidRDefault="003B6E05" w:rsidP="00930A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57185">
              <w:rPr>
                <w:rFonts w:ascii="Arial" w:hAnsi="Arial" w:cs="Arial"/>
                <w:b/>
                <w:sz w:val="24"/>
                <w:szCs w:val="24"/>
                <w:lang w:val="en-US"/>
              </w:rPr>
              <w:t>Signal words</w:t>
            </w:r>
          </w:p>
          <w:p w:rsidR="003B6E05" w:rsidRPr="00C200BC" w:rsidRDefault="003B6E05" w:rsidP="00930A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718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A025C6" wp14:editId="29D5FF16">
                  <wp:extent cx="3254266" cy="1804993"/>
                  <wp:effectExtent l="0" t="0" r="381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055" cy="18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05" w:rsidTr="003B6E05">
        <w:tc>
          <w:tcPr>
            <w:tcW w:w="7836" w:type="dxa"/>
          </w:tcPr>
          <w:p w:rsidR="003B6E05" w:rsidRPr="001C40B1" w:rsidRDefault="003B6E05" w:rsidP="00930A1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C40B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Let’s do some exercises</w:t>
            </w:r>
          </w:p>
          <w:p w:rsidR="003B6E05" w:rsidRPr="001C40B1" w:rsidRDefault="003B6E05" w:rsidP="00930A10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0B1">
              <w:rPr>
                <w:rFonts w:ascii="Arial" w:hAnsi="Arial" w:cs="Arial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omplete the sentences with the verb </w:t>
            </w:r>
            <w:r w:rsidRPr="00F63D51">
              <w:rPr>
                <w:rFonts w:ascii="Arial" w:hAnsi="Arial" w:cs="Arial"/>
                <w:i/>
                <w:sz w:val="24"/>
                <w:szCs w:val="24"/>
                <w:lang w:val="en-US"/>
              </w:rPr>
              <w:t>have / ha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3B6E05" w:rsidRPr="001C40B1" w:rsidRDefault="003B6E05" w:rsidP="00930A10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6E05" w:rsidRPr="001C40B1" w:rsidRDefault="003B6E05" w:rsidP="003B6E0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I ______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 fed my dog.</w:t>
            </w:r>
          </w:p>
          <w:p w:rsidR="003B6E05" w:rsidRPr="001C40B1" w:rsidRDefault="003B6E05" w:rsidP="003B6E0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She </w:t>
            </w: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_____ watered the 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flowers.</w:t>
            </w:r>
          </w:p>
          <w:p w:rsidR="003B6E05" w:rsidRPr="001C40B1" w:rsidRDefault="003B6E05" w:rsidP="003B6E0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Mike ______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swept 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th</w:t>
            </w: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e 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floor.</w:t>
            </w:r>
          </w:p>
          <w:p w:rsidR="003B6E05" w:rsidRPr="001C40B1" w:rsidRDefault="003B6E05" w:rsidP="003B6E0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They ______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helped their 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parents.</w:t>
            </w:r>
          </w:p>
          <w:p w:rsidR="003B6E05" w:rsidRPr="001C40B1" w:rsidRDefault="003B6E05" w:rsidP="003B6E0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The boy </w:t>
            </w: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______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cleaned his 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room.</w:t>
            </w:r>
          </w:p>
          <w:p w:rsidR="003B6E05" w:rsidRPr="001C40B1" w:rsidRDefault="003B6E05" w:rsidP="003B6E0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My mother ______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gone 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shopping.</w:t>
            </w:r>
          </w:p>
          <w:p w:rsidR="003B6E05" w:rsidRPr="001C40B1" w:rsidRDefault="003B6E05" w:rsidP="003B6E0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Childre</w:t>
            </w: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n ______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helped their </w:t>
            </w:r>
            <w:r w:rsidRPr="001C40B1"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>parents.</w:t>
            </w:r>
            <w:r>
              <w:rPr>
                <w:rFonts w:ascii="Arial" w:hAnsi="Arial" w:cs="Arial"/>
                <w:color w:val="262626" w:themeColor="text1" w:themeTint="D9"/>
                <w:kern w:val="24"/>
                <w:lang w:val="en-US"/>
              </w:rPr>
              <w:t xml:space="preserve"> </w:t>
            </w:r>
          </w:p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C40B1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mplete the sentences using the verb in brackets in the 3 form.</w:t>
            </w:r>
          </w:p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B6E05" w:rsidRPr="00C200BC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4EC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A7C6E3" wp14:editId="6C85A869">
                  <wp:extent cx="4765431" cy="4430538"/>
                  <wp:effectExtent l="0" t="0" r="0" b="8255"/>
                  <wp:docPr id="7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023" cy="446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</w:tcPr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 Put the verbs in brackets into the Present Perfect</w:t>
            </w:r>
          </w:p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B6E05" w:rsidRDefault="003B6E05" w:rsidP="00930A10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9ABBF4" wp14:editId="71296A90">
                  <wp:extent cx="4835031" cy="1545483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723" cy="157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B6E05" w:rsidRDefault="003B6E05" w:rsidP="00930A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B6E05" w:rsidRPr="00C200BC" w:rsidRDefault="003B6E05" w:rsidP="00930A10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E9F7DE" wp14:editId="16D6ECAC">
                  <wp:extent cx="4840872" cy="44646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771" cy="448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E05" w:rsidRPr="0056526F" w:rsidRDefault="003B6E05" w:rsidP="003B6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26F">
        <w:rPr>
          <w:rFonts w:ascii="Times New Roman" w:hAnsi="Times New Roman" w:cs="Times New Roman"/>
          <w:sz w:val="24"/>
          <w:szCs w:val="24"/>
        </w:rPr>
        <w:lastRenderedPageBreak/>
        <w:t>Приложение № 3: Карточка оценки работы на уроке</w:t>
      </w:r>
    </w:p>
    <w:p w:rsidR="00515C47" w:rsidRDefault="00515C47" w:rsidP="0056526F">
      <w:pPr>
        <w:rPr>
          <w:rFonts w:ascii="Times New Roman" w:hAnsi="Times New Roman" w:cs="Times New Roman"/>
          <w:sz w:val="24"/>
          <w:szCs w:val="24"/>
        </w:rPr>
      </w:pPr>
    </w:p>
    <w:p w:rsidR="003B6E05" w:rsidRPr="003B6E05" w:rsidRDefault="003B6E05" w:rsidP="003B6E05">
      <w:pPr>
        <w:jc w:val="center"/>
        <w:rPr>
          <w:rFonts w:ascii="Arial" w:hAnsi="Arial" w:cs="Arial"/>
          <w:sz w:val="28"/>
          <w:szCs w:val="28"/>
        </w:rPr>
      </w:pPr>
    </w:p>
    <w:p w:rsidR="003B6E05" w:rsidRDefault="003B6E05" w:rsidP="003B6E05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y work at the lesson</w:t>
      </w:r>
    </w:p>
    <w:p w:rsidR="003B6E05" w:rsidRPr="00B941B5" w:rsidRDefault="003B6E05" w:rsidP="003B6E05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ame: __________________________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5245"/>
      </w:tblGrid>
      <w:tr w:rsidR="003B6E05" w:rsidRPr="002C501F" w:rsidTr="00930A10">
        <w:trPr>
          <w:tblCellSpacing w:w="15" w:type="dxa"/>
        </w:trPr>
        <w:tc>
          <w:tcPr>
            <w:tcW w:w="3916" w:type="dxa"/>
            <w:shd w:val="clear" w:color="auto" w:fill="FFFFFF"/>
            <w:hideMark/>
          </w:tcPr>
          <w:p w:rsidR="003B6E05" w:rsidRPr="001B5BB8" w:rsidRDefault="003B6E05" w:rsidP="00930A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1B5BB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1. In the lesson I was</w:t>
            </w:r>
          </w:p>
          <w:p w:rsidR="003B6E05" w:rsidRPr="001B5BB8" w:rsidRDefault="003B6E05" w:rsidP="00930A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1B5BB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2. The results of my work</w:t>
            </w:r>
          </w:p>
          <w:p w:rsidR="003B6E05" w:rsidRPr="001B5BB8" w:rsidRDefault="003B6E05" w:rsidP="00930A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1B5BB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3. The lesson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was</w:t>
            </w:r>
          </w:p>
          <w:p w:rsidR="003B6E05" w:rsidRPr="001B5BB8" w:rsidRDefault="003B6E05" w:rsidP="00930A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1B5BB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4. In the lesson I was</w:t>
            </w:r>
          </w:p>
          <w:p w:rsidR="003B6E05" w:rsidRPr="001B5BB8" w:rsidRDefault="003B6E05" w:rsidP="00930A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1B5BB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5. The information I’ve got is</w:t>
            </w:r>
          </w:p>
        </w:tc>
        <w:tc>
          <w:tcPr>
            <w:tcW w:w="5200" w:type="dxa"/>
            <w:shd w:val="clear" w:color="auto" w:fill="FFFFFF"/>
            <w:hideMark/>
          </w:tcPr>
          <w:p w:rsidR="003B6E05" w:rsidRPr="001B5BB8" w:rsidRDefault="003B6E05" w:rsidP="00930A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1B5BB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active / passive</w:t>
            </w:r>
          </w:p>
          <w:p w:rsidR="003B6E05" w:rsidRPr="001B5BB8" w:rsidRDefault="003B6E05" w:rsidP="00930A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1B5BB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atisfy / don’t satisfy me</w:t>
            </w:r>
          </w:p>
          <w:p w:rsidR="003B6E05" w:rsidRPr="001B5BB8" w:rsidRDefault="003B6E05" w:rsidP="00930A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1B5BB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hort / long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 / interesting / boring</w:t>
            </w:r>
          </w:p>
          <w:p w:rsidR="003B6E05" w:rsidRPr="001B5BB8" w:rsidRDefault="003B6E05" w:rsidP="00930A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1B5BB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not tired / tired</w:t>
            </w:r>
          </w:p>
          <w:p w:rsidR="003B6E05" w:rsidRPr="001B5BB8" w:rsidRDefault="003B6E05" w:rsidP="00930A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1B5BB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clear / not clear</w:t>
            </w:r>
          </w:p>
        </w:tc>
      </w:tr>
    </w:tbl>
    <w:p w:rsidR="003B6E05" w:rsidRDefault="003B6E05" w:rsidP="003B6E05">
      <w:pPr>
        <w:rPr>
          <w:lang w:val="en-US"/>
        </w:rPr>
      </w:pPr>
    </w:p>
    <w:p w:rsidR="003B6E05" w:rsidRDefault="003B6E05" w:rsidP="003B6E05">
      <w:pPr>
        <w:rPr>
          <w:lang w:val="en-US"/>
        </w:rPr>
      </w:pPr>
      <w:r>
        <w:rPr>
          <w:lang w:val="en-US"/>
        </w:rPr>
        <w:br w:type="page"/>
      </w:r>
    </w:p>
    <w:p w:rsidR="003B6E05" w:rsidRPr="003B6E05" w:rsidRDefault="003B6E05" w:rsidP="003B6E05">
      <w:r w:rsidRPr="0056526F">
        <w:rPr>
          <w:rFonts w:ascii="Times New Roman" w:hAnsi="Times New Roman" w:cs="Times New Roman"/>
          <w:sz w:val="24"/>
          <w:szCs w:val="24"/>
        </w:rPr>
        <w:lastRenderedPageBreak/>
        <w:t>Приложение № 4: Разминка прошедшее время (Примерные предложения в повелительном наклонении)</w:t>
      </w:r>
    </w:p>
    <w:p w:rsidR="003B6E05" w:rsidRDefault="003B6E05" w:rsidP="003B6E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3B6E05" w:rsidRDefault="003B6E05" w:rsidP="003B6E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each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I’ll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ask you to do different things. Please say you did it yesterday, or last week, or three days ago. </w:t>
      </w:r>
    </w:p>
    <w:p w:rsidR="003B6E05" w:rsidRDefault="003B6E05" w:rsidP="003B6E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lease read an English book!</w:t>
      </w: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o your homework, please!</w:t>
      </w: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o to the park, please!</w:t>
      </w: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lease drink a cup of coffee, please!</w:t>
      </w: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Let’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ake a tasty pizza for everybody!</w:t>
      </w: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lease write a letter to your pen friend!</w:t>
      </w: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Let’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watch a new film about animals!</w:t>
      </w: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lease drink some water!</w:t>
      </w: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uy new pens and pencils, please!</w:t>
      </w: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Let’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build a sandcastle!</w:t>
      </w: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f you are tired, sleep please!</w:t>
      </w:r>
    </w:p>
    <w:p w:rsidR="003B6E05" w:rsidRDefault="003B6E05" w:rsidP="003B6E05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Let’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go to the sea! </w:t>
      </w:r>
    </w:p>
    <w:p w:rsidR="003B6E05" w:rsidRPr="003B6E05" w:rsidRDefault="003B6E05" w:rsidP="0056526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B6E05" w:rsidRPr="003B6E05" w:rsidSect="003B6E05">
      <w:footerReference w:type="default" r:id="rId27"/>
      <w:pgSz w:w="16838" w:h="11906" w:orient="landscape"/>
      <w:pgMar w:top="568" w:right="1134" w:bottom="568" w:left="1134" w:header="340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1B" w:rsidRDefault="008C241B" w:rsidP="00F92E1E">
      <w:pPr>
        <w:spacing w:after="0" w:line="240" w:lineRule="auto"/>
      </w:pPr>
      <w:r>
        <w:separator/>
      </w:r>
    </w:p>
  </w:endnote>
  <w:endnote w:type="continuationSeparator" w:id="0">
    <w:p w:rsidR="008C241B" w:rsidRDefault="008C241B" w:rsidP="00F9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170168"/>
      <w:docPartObj>
        <w:docPartGallery w:val="Page Numbers (Bottom of Page)"/>
        <w:docPartUnique/>
      </w:docPartObj>
    </w:sdtPr>
    <w:sdtEndPr/>
    <w:sdtContent>
      <w:p w:rsidR="00F67E05" w:rsidRDefault="00F67E0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D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7E05" w:rsidRDefault="00F67E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05" w:rsidRDefault="003B6E05">
    <w:pPr>
      <w:pStyle w:val="a7"/>
      <w:jc w:val="center"/>
    </w:pPr>
  </w:p>
  <w:p w:rsidR="003B6E05" w:rsidRDefault="003B6E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1B" w:rsidRDefault="008C241B" w:rsidP="00F92E1E">
      <w:pPr>
        <w:spacing w:after="0" w:line="240" w:lineRule="auto"/>
      </w:pPr>
      <w:r>
        <w:separator/>
      </w:r>
    </w:p>
  </w:footnote>
  <w:footnote w:type="continuationSeparator" w:id="0">
    <w:p w:rsidR="008C241B" w:rsidRDefault="008C241B" w:rsidP="00F9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E783758"/>
    <w:lvl w:ilvl="0">
      <w:numFmt w:val="bullet"/>
      <w:lvlText w:val="*"/>
      <w:lvlJc w:val="left"/>
    </w:lvl>
  </w:abstractNum>
  <w:abstractNum w:abstractNumId="1">
    <w:nsid w:val="08BF34C5"/>
    <w:multiLevelType w:val="hybridMultilevel"/>
    <w:tmpl w:val="67268EAE"/>
    <w:lvl w:ilvl="0" w:tplc="0BB2ED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C405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10ED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9053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46E1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E053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BE22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54D8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A23D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C413A4D"/>
    <w:multiLevelType w:val="hybridMultilevel"/>
    <w:tmpl w:val="3E1C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B5E53"/>
    <w:multiLevelType w:val="multilevel"/>
    <w:tmpl w:val="C89A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E76A9"/>
    <w:multiLevelType w:val="hybridMultilevel"/>
    <w:tmpl w:val="EF705190"/>
    <w:lvl w:ilvl="0" w:tplc="0419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478C7"/>
    <w:multiLevelType w:val="hybridMultilevel"/>
    <w:tmpl w:val="6608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91CC3"/>
    <w:multiLevelType w:val="hybridMultilevel"/>
    <w:tmpl w:val="67908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E53C2"/>
    <w:multiLevelType w:val="hybridMultilevel"/>
    <w:tmpl w:val="8F2E4E1E"/>
    <w:lvl w:ilvl="0" w:tplc="31B207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17BEA"/>
    <w:multiLevelType w:val="hybridMultilevel"/>
    <w:tmpl w:val="77488D1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3850E2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2E4553E"/>
    <w:multiLevelType w:val="hybridMultilevel"/>
    <w:tmpl w:val="8AF8E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40FBB"/>
    <w:multiLevelType w:val="hybridMultilevel"/>
    <w:tmpl w:val="AB2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24450"/>
    <w:multiLevelType w:val="hybridMultilevel"/>
    <w:tmpl w:val="BDC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961B1"/>
    <w:multiLevelType w:val="hybridMultilevel"/>
    <w:tmpl w:val="D69A6D8C"/>
    <w:lvl w:ilvl="0" w:tplc="AECC3D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20905"/>
    <w:multiLevelType w:val="hybridMultilevel"/>
    <w:tmpl w:val="7C9619F6"/>
    <w:lvl w:ilvl="0" w:tplc="CB6ED11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04DDB"/>
    <w:multiLevelType w:val="hybridMultilevel"/>
    <w:tmpl w:val="AC1C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80E0E"/>
    <w:multiLevelType w:val="hybridMultilevel"/>
    <w:tmpl w:val="0482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C2E67"/>
    <w:multiLevelType w:val="hybridMultilevel"/>
    <w:tmpl w:val="B436FDA2"/>
    <w:lvl w:ilvl="0" w:tplc="FA263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D1001"/>
    <w:multiLevelType w:val="hybridMultilevel"/>
    <w:tmpl w:val="8D545F14"/>
    <w:lvl w:ilvl="0" w:tplc="550C2BB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26BC9"/>
    <w:multiLevelType w:val="hybridMultilevel"/>
    <w:tmpl w:val="B1F0FBDC"/>
    <w:lvl w:ilvl="0" w:tplc="C5E2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C2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88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69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CF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60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66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AE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D64D11"/>
    <w:multiLevelType w:val="hybridMultilevel"/>
    <w:tmpl w:val="2F66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80247"/>
    <w:multiLevelType w:val="hybridMultilevel"/>
    <w:tmpl w:val="2D581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80510C"/>
    <w:multiLevelType w:val="hybridMultilevel"/>
    <w:tmpl w:val="0A0E07CA"/>
    <w:lvl w:ilvl="0" w:tplc="48F8D0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0A48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609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C6DE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8026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A066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38C3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B66C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0671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C7C722F"/>
    <w:multiLevelType w:val="hybridMultilevel"/>
    <w:tmpl w:val="0896C2DC"/>
    <w:lvl w:ilvl="0" w:tplc="4EB4AE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6"/>
  </w:num>
  <w:num w:numId="4">
    <w:abstractNumId w:val="14"/>
  </w:num>
  <w:num w:numId="5">
    <w:abstractNumId w:val="20"/>
  </w:num>
  <w:num w:numId="6">
    <w:abstractNumId w:val="4"/>
  </w:num>
  <w:num w:numId="7">
    <w:abstractNumId w:val="5"/>
  </w:num>
  <w:num w:numId="8">
    <w:abstractNumId w:val="19"/>
  </w:num>
  <w:num w:numId="9">
    <w:abstractNumId w:val="13"/>
  </w:num>
  <w:num w:numId="10">
    <w:abstractNumId w:val="12"/>
  </w:num>
  <w:num w:numId="11">
    <w:abstractNumId w:val="17"/>
  </w:num>
  <w:num w:numId="12">
    <w:abstractNumId w:val="2"/>
  </w:num>
  <w:num w:numId="13">
    <w:abstractNumId w:val="15"/>
  </w:num>
  <w:num w:numId="14">
    <w:abstractNumId w:val="7"/>
  </w:num>
  <w:num w:numId="15">
    <w:abstractNumId w:val="10"/>
  </w:num>
  <w:num w:numId="16">
    <w:abstractNumId w:val="16"/>
  </w:num>
  <w:num w:numId="17">
    <w:abstractNumId w:val="3"/>
  </w:num>
  <w:num w:numId="18">
    <w:abstractNumId w:val="21"/>
  </w:num>
  <w:num w:numId="19">
    <w:abstractNumId w:val="8"/>
  </w:num>
  <w:num w:numId="20">
    <w:abstractNumId w:val="22"/>
  </w:num>
  <w:num w:numId="21">
    <w:abstractNumId w:val="1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BD"/>
    <w:rsid w:val="00005676"/>
    <w:rsid w:val="00022B66"/>
    <w:rsid w:val="000413B4"/>
    <w:rsid w:val="000526E1"/>
    <w:rsid w:val="00073670"/>
    <w:rsid w:val="0007371B"/>
    <w:rsid w:val="00097078"/>
    <w:rsid w:val="000A25F8"/>
    <w:rsid w:val="000B1A43"/>
    <w:rsid w:val="00100D2D"/>
    <w:rsid w:val="001040B7"/>
    <w:rsid w:val="001240EF"/>
    <w:rsid w:val="00124DC7"/>
    <w:rsid w:val="001330DA"/>
    <w:rsid w:val="00134E90"/>
    <w:rsid w:val="0014261F"/>
    <w:rsid w:val="00143AB7"/>
    <w:rsid w:val="00144763"/>
    <w:rsid w:val="001530E0"/>
    <w:rsid w:val="00153584"/>
    <w:rsid w:val="0016057D"/>
    <w:rsid w:val="00175048"/>
    <w:rsid w:val="00177107"/>
    <w:rsid w:val="00180F9C"/>
    <w:rsid w:val="00197CA1"/>
    <w:rsid w:val="001A3067"/>
    <w:rsid w:val="001B739E"/>
    <w:rsid w:val="001C7C15"/>
    <w:rsid w:val="001D09E9"/>
    <w:rsid w:val="001D5849"/>
    <w:rsid w:val="001F26C5"/>
    <w:rsid w:val="00211F9A"/>
    <w:rsid w:val="00214545"/>
    <w:rsid w:val="00222021"/>
    <w:rsid w:val="00222762"/>
    <w:rsid w:val="002527B0"/>
    <w:rsid w:val="00252C6F"/>
    <w:rsid w:val="00265F60"/>
    <w:rsid w:val="00271426"/>
    <w:rsid w:val="002823C0"/>
    <w:rsid w:val="00286BEA"/>
    <w:rsid w:val="0028790C"/>
    <w:rsid w:val="00294F6B"/>
    <w:rsid w:val="0029556F"/>
    <w:rsid w:val="002A5707"/>
    <w:rsid w:val="002B0391"/>
    <w:rsid w:val="002C6250"/>
    <w:rsid w:val="002C67DE"/>
    <w:rsid w:val="002C7994"/>
    <w:rsid w:val="002D15B3"/>
    <w:rsid w:val="002F7969"/>
    <w:rsid w:val="003004E0"/>
    <w:rsid w:val="0030313C"/>
    <w:rsid w:val="00323323"/>
    <w:rsid w:val="0032745B"/>
    <w:rsid w:val="00336A02"/>
    <w:rsid w:val="0035079C"/>
    <w:rsid w:val="00354421"/>
    <w:rsid w:val="00356B68"/>
    <w:rsid w:val="00360DFD"/>
    <w:rsid w:val="00366C8E"/>
    <w:rsid w:val="0038400E"/>
    <w:rsid w:val="003A052C"/>
    <w:rsid w:val="003A11FE"/>
    <w:rsid w:val="003A483A"/>
    <w:rsid w:val="003B463A"/>
    <w:rsid w:val="003B6E05"/>
    <w:rsid w:val="00402D40"/>
    <w:rsid w:val="00410819"/>
    <w:rsid w:val="004126D2"/>
    <w:rsid w:val="00417F98"/>
    <w:rsid w:val="004429CD"/>
    <w:rsid w:val="004441CC"/>
    <w:rsid w:val="004619BD"/>
    <w:rsid w:val="0047787A"/>
    <w:rsid w:val="00495233"/>
    <w:rsid w:val="004C4826"/>
    <w:rsid w:val="004E4680"/>
    <w:rsid w:val="00513705"/>
    <w:rsid w:val="00515C47"/>
    <w:rsid w:val="00516965"/>
    <w:rsid w:val="00517C7B"/>
    <w:rsid w:val="00521434"/>
    <w:rsid w:val="00533E7C"/>
    <w:rsid w:val="00534923"/>
    <w:rsid w:val="0054235D"/>
    <w:rsid w:val="005475AA"/>
    <w:rsid w:val="00561A56"/>
    <w:rsid w:val="0056526F"/>
    <w:rsid w:val="005A20BF"/>
    <w:rsid w:val="005A2F3F"/>
    <w:rsid w:val="005C234F"/>
    <w:rsid w:val="005D11B8"/>
    <w:rsid w:val="005D2CA6"/>
    <w:rsid w:val="005D59E3"/>
    <w:rsid w:val="005F3C18"/>
    <w:rsid w:val="00634291"/>
    <w:rsid w:val="0065549A"/>
    <w:rsid w:val="00656ACD"/>
    <w:rsid w:val="00661994"/>
    <w:rsid w:val="0069384A"/>
    <w:rsid w:val="006C13BA"/>
    <w:rsid w:val="006C1EDF"/>
    <w:rsid w:val="006E123F"/>
    <w:rsid w:val="006E17BA"/>
    <w:rsid w:val="006F2EC0"/>
    <w:rsid w:val="006F4BDB"/>
    <w:rsid w:val="007104FC"/>
    <w:rsid w:val="007135D5"/>
    <w:rsid w:val="00727D1C"/>
    <w:rsid w:val="0074458C"/>
    <w:rsid w:val="00744894"/>
    <w:rsid w:val="0075139C"/>
    <w:rsid w:val="00761B25"/>
    <w:rsid w:val="007876F8"/>
    <w:rsid w:val="0079704E"/>
    <w:rsid w:val="007A0AF7"/>
    <w:rsid w:val="007C3DD8"/>
    <w:rsid w:val="007E0D9B"/>
    <w:rsid w:val="007E3A31"/>
    <w:rsid w:val="007F6843"/>
    <w:rsid w:val="00803DB9"/>
    <w:rsid w:val="008333BC"/>
    <w:rsid w:val="00861620"/>
    <w:rsid w:val="00867206"/>
    <w:rsid w:val="00881F43"/>
    <w:rsid w:val="008C241B"/>
    <w:rsid w:val="008C4859"/>
    <w:rsid w:val="008D43EA"/>
    <w:rsid w:val="008F3AD2"/>
    <w:rsid w:val="008F6637"/>
    <w:rsid w:val="009159F1"/>
    <w:rsid w:val="00940BFE"/>
    <w:rsid w:val="00950A43"/>
    <w:rsid w:val="00951371"/>
    <w:rsid w:val="00962DA8"/>
    <w:rsid w:val="00971288"/>
    <w:rsid w:val="009B11FF"/>
    <w:rsid w:val="009B656F"/>
    <w:rsid w:val="009C02C3"/>
    <w:rsid w:val="009C441F"/>
    <w:rsid w:val="009D4F0B"/>
    <w:rsid w:val="009F70AB"/>
    <w:rsid w:val="00A05E72"/>
    <w:rsid w:val="00A35B87"/>
    <w:rsid w:val="00A53235"/>
    <w:rsid w:val="00A84578"/>
    <w:rsid w:val="00AC5838"/>
    <w:rsid w:val="00AF3DB8"/>
    <w:rsid w:val="00B16F11"/>
    <w:rsid w:val="00B246AB"/>
    <w:rsid w:val="00B4214D"/>
    <w:rsid w:val="00B567D5"/>
    <w:rsid w:val="00B7002E"/>
    <w:rsid w:val="00B80F10"/>
    <w:rsid w:val="00B83E7B"/>
    <w:rsid w:val="00B926E7"/>
    <w:rsid w:val="00B97487"/>
    <w:rsid w:val="00BA141C"/>
    <w:rsid w:val="00BA6AD8"/>
    <w:rsid w:val="00BC5A93"/>
    <w:rsid w:val="00BE1E40"/>
    <w:rsid w:val="00BE38FB"/>
    <w:rsid w:val="00BE48D7"/>
    <w:rsid w:val="00BF7DCD"/>
    <w:rsid w:val="00C1421E"/>
    <w:rsid w:val="00C2189F"/>
    <w:rsid w:val="00C22021"/>
    <w:rsid w:val="00C24105"/>
    <w:rsid w:val="00C25227"/>
    <w:rsid w:val="00C30685"/>
    <w:rsid w:val="00C464CF"/>
    <w:rsid w:val="00C46EA2"/>
    <w:rsid w:val="00C47353"/>
    <w:rsid w:val="00C5261E"/>
    <w:rsid w:val="00C741DC"/>
    <w:rsid w:val="00C759DB"/>
    <w:rsid w:val="00CA06E6"/>
    <w:rsid w:val="00CA6FD1"/>
    <w:rsid w:val="00CB6401"/>
    <w:rsid w:val="00CB779C"/>
    <w:rsid w:val="00CD03DA"/>
    <w:rsid w:val="00CE4A98"/>
    <w:rsid w:val="00CE4C17"/>
    <w:rsid w:val="00CF37C9"/>
    <w:rsid w:val="00CF416E"/>
    <w:rsid w:val="00CF5C49"/>
    <w:rsid w:val="00D07B15"/>
    <w:rsid w:val="00D3506F"/>
    <w:rsid w:val="00D40527"/>
    <w:rsid w:val="00D77155"/>
    <w:rsid w:val="00D773A5"/>
    <w:rsid w:val="00D86420"/>
    <w:rsid w:val="00DA3634"/>
    <w:rsid w:val="00E03344"/>
    <w:rsid w:val="00E220F2"/>
    <w:rsid w:val="00E37C8C"/>
    <w:rsid w:val="00E44E28"/>
    <w:rsid w:val="00E64103"/>
    <w:rsid w:val="00E70B95"/>
    <w:rsid w:val="00E73361"/>
    <w:rsid w:val="00E834C5"/>
    <w:rsid w:val="00EA0860"/>
    <w:rsid w:val="00EB1AEB"/>
    <w:rsid w:val="00EC12F0"/>
    <w:rsid w:val="00EC1E0B"/>
    <w:rsid w:val="00ED1896"/>
    <w:rsid w:val="00ED603F"/>
    <w:rsid w:val="00F0436D"/>
    <w:rsid w:val="00F07D2B"/>
    <w:rsid w:val="00F42B10"/>
    <w:rsid w:val="00F444C4"/>
    <w:rsid w:val="00F46197"/>
    <w:rsid w:val="00F46CB3"/>
    <w:rsid w:val="00F51687"/>
    <w:rsid w:val="00F67E05"/>
    <w:rsid w:val="00F731BA"/>
    <w:rsid w:val="00F73894"/>
    <w:rsid w:val="00F82868"/>
    <w:rsid w:val="00F92E1E"/>
    <w:rsid w:val="00FA0A38"/>
    <w:rsid w:val="00FC3982"/>
    <w:rsid w:val="00FC4178"/>
    <w:rsid w:val="00FC5F0A"/>
    <w:rsid w:val="00FD561D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201E1-4F13-46F7-BC0A-471BFE2E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05"/>
  </w:style>
  <w:style w:type="paragraph" w:styleId="1">
    <w:name w:val="heading 1"/>
    <w:basedOn w:val="a"/>
    <w:next w:val="a"/>
    <w:link w:val="10"/>
    <w:uiPriority w:val="9"/>
    <w:qFormat/>
    <w:rsid w:val="00402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3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9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B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2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E1E"/>
  </w:style>
  <w:style w:type="paragraph" w:styleId="a7">
    <w:name w:val="footer"/>
    <w:basedOn w:val="a"/>
    <w:link w:val="a8"/>
    <w:uiPriority w:val="99"/>
    <w:unhideWhenUsed/>
    <w:rsid w:val="00F92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E1E"/>
  </w:style>
  <w:style w:type="character" w:styleId="a9">
    <w:name w:val="Strong"/>
    <w:basedOn w:val="a0"/>
    <w:uiPriority w:val="22"/>
    <w:qFormat/>
    <w:rsid w:val="001C7C15"/>
    <w:rPr>
      <w:b/>
      <w:bCs/>
    </w:rPr>
  </w:style>
  <w:style w:type="paragraph" w:styleId="aa">
    <w:name w:val="Normal (Web)"/>
    <w:basedOn w:val="a"/>
    <w:uiPriority w:val="99"/>
    <w:rsid w:val="0032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5F60"/>
  </w:style>
  <w:style w:type="paragraph" w:customStyle="1" w:styleId="ab">
    <w:name w:val="Базовый"/>
    <w:rsid w:val="00533E7C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en-US" w:bidi="hi-IN"/>
    </w:rPr>
  </w:style>
  <w:style w:type="character" w:customStyle="1" w:styleId="20">
    <w:name w:val="Заголовок 2 Знак"/>
    <w:basedOn w:val="a0"/>
    <w:link w:val="2"/>
    <w:uiPriority w:val="9"/>
    <w:rsid w:val="00133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1330DA"/>
  </w:style>
  <w:style w:type="character" w:customStyle="1" w:styleId="l-articleabbrev">
    <w:name w:val="l-article__abbrev"/>
    <w:basedOn w:val="a0"/>
    <w:rsid w:val="001330DA"/>
  </w:style>
  <w:style w:type="paragraph" w:customStyle="1" w:styleId="p1">
    <w:name w:val="p1"/>
    <w:basedOn w:val="a"/>
    <w:rsid w:val="00133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">
    <w:name w:val="translation"/>
    <w:basedOn w:val="a0"/>
    <w:rsid w:val="001330DA"/>
  </w:style>
  <w:style w:type="paragraph" w:styleId="ac">
    <w:name w:val="Balloon Text"/>
    <w:basedOn w:val="a"/>
    <w:link w:val="ad"/>
    <w:uiPriority w:val="99"/>
    <w:semiHidden/>
    <w:unhideWhenUsed/>
    <w:rsid w:val="0013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30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2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D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1A306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306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A3067"/>
    <w:rPr>
      <w:vertAlign w:val="superscript"/>
    </w:rPr>
  </w:style>
  <w:style w:type="character" w:styleId="af1">
    <w:name w:val="Hyperlink"/>
    <w:basedOn w:val="a0"/>
    <w:uiPriority w:val="99"/>
    <w:unhideWhenUsed/>
    <w:rsid w:val="00142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hyperlink" Target="https://learningapps.org/view8562281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learningapps.org/view856228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view4773932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view7630317" TargetMode="External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hyperlink" Target="https://learningapps.org/view4773932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earningapps.org/view7630317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26C6-612F-45ED-88DA-9E47384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 Комп</dc:creator>
  <cp:lastModifiedBy>Учетная запись Майкрософт</cp:lastModifiedBy>
  <cp:revision>24</cp:revision>
  <cp:lastPrinted>2022-10-06T17:40:00Z</cp:lastPrinted>
  <dcterms:created xsi:type="dcterms:W3CDTF">2023-04-07T14:31:00Z</dcterms:created>
  <dcterms:modified xsi:type="dcterms:W3CDTF">2023-08-14T15:59:00Z</dcterms:modified>
</cp:coreProperties>
</file>